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7369CD" w14:paraId="45049065" w14:textId="77777777" w:rsidTr="001B56EF">
        <w:trPr>
          <w:trHeight w:val="4275"/>
        </w:trPr>
        <w:tc>
          <w:tcPr>
            <w:tcW w:w="7290" w:type="dxa"/>
          </w:tcPr>
          <w:p w14:paraId="0350A5B6" w14:textId="77777777" w:rsidR="007369CD" w:rsidRDefault="007369CD" w:rsidP="007369CD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47F1F4C8" w14:textId="39D8EE72" w:rsidR="007369CD" w:rsidRDefault="007369CD" w:rsidP="007369CD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Balsamic Pork Roast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 Condensed" w:hAnsi="American Typewriter Condensed"/>
                <w:color w:val="5F497A" w:themeColor="accent4" w:themeShade="BF"/>
              </w:rPr>
              <w:t>(Serves 6)</w:t>
            </w:r>
          </w:p>
          <w:p w14:paraId="2848894E" w14:textId="77777777" w:rsidR="007369CD" w:rsidRDefault="00737C8E" w:rsidP="007369CD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45C399C2" wp14:editId="7BEE8F19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67385</wp:posOffset>
                  </wp:positionV>
                  <wp:extent cx="438785" cy="39306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9CD"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2-3 </w:t>
            </w:r>
            <w:proofErr w:type="spellStart"/>
            <w:r w:rsidR="007369CD">
              <w:rPr>
                <w:rFonts w:ascii="American Typewriter Condensed" w:hAnsi="American Typewriter Condensed"/>
                <w:color w:val="5F497A" w:themeColor="accent4" w:themeShade="BF"/>
              </w:rPr>
              <w:t>lb</w:t>
            </w:r>
            <w:proofErr w:type="spellEnd"/>
            <w:r w:rsidR="007369CD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pork loin roast</w:t>
            </w:r>
            <w:r w:rsidR="00BF35F7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        1 </w:t>
            </w:r>
            <w:proofErr w:type="spellStart"/>
            <w:r w:rsidR="00BF35F7"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 w:rsidR="00BF35F7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minced garlic</w:t>
            </w:r>
          </w:p>
          <w:p w14:paraId="01C84E5B" w14:textId="77777777" w:rsidR="007369CD" w:rsidRDefault="007369CD" w:rsidP="007369CD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3 cup of extra virgin olive oil</w:t>
            </w:r>
            <w:r w:rsidR="00BF35F7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1 </w:t>
            </w:r>
            <w:proofErr w:type="spellStart"/>
            <w:r w:rsidR="00BF35F7"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 w:rsidR="00BF35F7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ground black pepper</w:t>
            </w:r>
          </w:p>
          <w:p w14:paraId="7C72A470" w14:textId="77777777" w:rsidR="007369CD" w:rsidRDefault="007369CD" w:rsidP="007369CD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3 cup of balsamic vinegar</w:t>
            </w:r>
            <w:r w:rsidR="00BF35F7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1 </w:t>
            </w:r>
            <w:proofErr w:type="spellStart"/>
            <w:r w:rsidR="00BF35F7"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 w:rsidR="00BF35F7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salt</w:t>
            </w:r>
          </w:p>
          <w:p w14:paraId="551B6369" w14:textId="77777777" w:rsidR="007369CD" w:rsidRDefault="00ED178E" w:rsidP="007369CD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dried rosemary</w:t>
            </w:r>
          </w:p>
          <w:p w14:paraId="16C19454" w14:textId="77777777" w:rsidR="00BF35F7" w:rsidRDefault="00BF35F7" w:rsidP="007369CD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</w:p>
          <w:p w14:paraId="1B64248C" w14:textId="77777777" w:rsidR="00ED178E" w:rsidRDefault="00ED178E" w:rsidP="007369CD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.) Combine oil, vinegar, and spices in a gallon Ziploc bag. Place pork roast in bag, shake to cover, squeeze out air and place in fridge to marinade for 2 hours to overnight.</w:t>
            </w:r>
          </w:p>
          <w:p w14:paraId="6BDAD404" w14:textId="77777777" w:rsidR="00ED178E" w:rsidRPr="007369CD" w:rsidRDefault="00ED178E" w:rsidP="007369CD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2.) Place in a glass dish, pouring marinade over top. Bake at 350 degrees for approximately 1 hour (or until internal temperature reaches 145 degrees). </w:t>
            </w:r>
          </w:p>
        </w:tc>
      </w:tr>
      <w:tr w:rsidR="007369CD" w14:paraId="3C457C3A" w14:textId="77777777" w:rsidTr="006B590D">
        <w:trPr>
          <w:trHeight w:val="4230"/>
        </w:trPr>
        <w:tc>
          <w:tcPr>
            <w:tcW w:w="7290" w:type="dxa"/>
          </w:tcPr>
          <w:p w14:paraId="5B243EBE" w14:textId="77777777" w:rsidR="007369CD" w:rsidRDefault="007369CD" w:rsidP="007369CD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60288" behindDoc="0" locked="0" layoutInCell="1" allowOverlap="1" wp14:anchorId="09F4BA4E" wp14:editId="0C9BFE82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1887E6E0" w14:textId="3C219597" w:rsidR="001D46E7" w:rsidRDefault="001D46E7" w:rsidP="001D46E7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Salmon with Dill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 Condensed" w:hAnsi="American Typewriter Condensed"/>
                <w:color w:val="5F497A" w:themeColor="accent4" w:themeShade="BF"/>
              </w:rPr>
              <w:t>(Serves 4)</w:t>
            </w:r>
          </w:p>
          <w:p w14:paraId="30B0EFC6" w14:textId="77777777" w:rsidR="003E3C12" w:rsidRPr="003E3C12" w:rsidRDefault="003E3C12" w:rsidP="003E3C12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</w:t>
            </w:r>
            <w:proofErr w:type="spellStart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>lb</w:t>
            </w:r>
            <w:proofErr w:type="spellEnd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frozen salmon fillets</w:t>
            </w: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  </w:t>
            </w:r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</w:t>
            </w:r>
            <w:proofErr w:type="spellStart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onion powder</w:t>
            </w:r>
          </w:p>
          <w:p w14:paraId="0EEB54F3" w14:textId="77777777" w:rsidR="003E3C12" w:rsidRPr="003E3C12" w:rsidRDefault="003E3C12" w:rsidP="003E3C12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1/4 </w:t>
            </w:r>
            <w:proofErr w:type="spellStart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salt</w:t>
            </w: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                      2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butter</w:t>
            </w:r>
          </w:p>
          <w:p w14:paraId="7526B5D5" w14:textId="77777777" w:rsidR="003E3C12" w:rsidRDefault="003E3C12" w:rsidP="001D46E7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1/2 </w:t>
            </w:r>
            <w:proofErr w:type="spellStart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ground black pepper</w:t>
            </w: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1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dried dill weed</w:t>
            </w:r>
          </w:p>
          <w:p w14:paraId="691A9820" w14:textId="77777777" w:rsidR="001D46E7" w:rsidRPr="003E3C12" w:rsidRDefault="003E3C12" w:rsidP="001D46E7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2 </w:t>
            </w:r>
            <w:proofErr w:type="spellStart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lemon juice</w:t>
            </w:r>
          </w:p>
          <w:p w14:paraId="3C4AE542" w14:textId="77777777" w:rsidR="003E3C12" w:rsidRDefault="003E3C12" w:rsidP="001D46E7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</w:p>
          <w:p w14:paraId="2049E274" w14:textId="77777777" w:rsidR="001D46E7" w:rsidRPr="003E3C12" w:rsidRDefault="003E3C12" w:rsidP="001D46E7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>1.) Preheat oven to 350 degrees.</w:t>
            </w:r>
          </w:p>
          <w:p w14:paraId="4D814EF0" w14:textId="77777777" w:rsidR="001D46E7" w:rsidRPr="003E3C12" w:rsidRDefault="003E3C12" w:rsidP="001D46E7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2.) Rinse salmon and arrange in a </w:t>
            </w:r>
            <w:proofErr w:type="gramStart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>9x13 baking</w:t>
            </w:r>
            <w:proofErr w:type="gramEnd"/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dish. Sprinkle with spices. Place a pat of butter on top of each salmon fillet. Pour lemon juice over fillets. Cover dish with aluminum foil.</w:t>
            </w:r>
          </w:p>
          <w:p w14:paraId="74BE1C02" w14:textId="77777777" w:rsidR="001D46E7" w:rsidRPr="003E3C12" w:rsidRDefault="003E3C12" w:rsidP="003E3C12">
            <w:pPr>
              <w:rPr>
                <w:rFonts w:ascii="American Typewriter" w:hAnsi="American Typewriter"/>
                <w:b/>
                <w:color w:val="5F497A" w:themeColor="accent4" w:themeShade="BF"/>
              </w:rPr>
            </w:pPr>
            <w:r w:rsidRPr="003E3C12">
              <w:rPr>
                <w:rFonts w:ascii="American Typewriter Condensed" w:hAnsi="American Typewriter Condensed"/>
                <w:color w:val="5F497A" w:themeColor="accent4" w:themeShade="BF"/>
              </w:rPr>
              <w:t>3.) Bake for 20 to 25 minutes, or until salmon flakes with a fork.</w:t>
            </w:r>
          </w:p>
        </w:tc>
      </w:tr>
      <w:tr w:rsidR="00A60E11" w14:paraId="070FAD54" w14:textId="77777777" w:rsidTr="001D46E7">
        <w:trPr>
          <w:trHeight w:val="4310"/>
        </w:trPr>
        <w:tc>
          <w:tcPr>
            <w:tcW w:w="7290" w:type="dxa"/>
          </w:tcPr>
          <w:p w14:paraId="50BB8E84" w14:textId="77777777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64384" behindDoc="0" locked="0" layoutInCell="1" allowOverlap="1" wp14:anchorId="577F6F3B" wp14:editId="4EDB1881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465748CD" w14:textId="389C6319" w:rsidR="00A60E11" w:rsidRPr="00BB427E" w:rsidRDefault="00A60E11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Braised Balsamic Chicken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 Condensed" w:hAnsi="American Typewriter Condensed"/>
                <w:color w:val="5F497A" w:themeColor="accent4" w:themeShade="BF"/>
              </w:rPr>
              <w:t>(Serves 6)</w:t>
            </w:r>
          </w:p>
          <w:p w14:paraId="1D90BB10" w14:textId="77777777" w:rsidR="00A60E11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6B590D">
              <w:rPr>
                <w:rFonts w:ascii="American Typewriter Condensed" w:hAnsi="American Typewriter Condensed"/>
                <w:color w:val="5F497A" w:themeColor="accent4" w:themeShade="BF"/>
              </w:rPr>
              <w:t>6 boneless skinless chicken breast halves</w:t>
            </w: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1/2 cup balsamic vinegar</w:t>
            </w:r>
          </w:p>
          <w:p w14:paraId="54651F71" w14:textId="77777777" w:rsidR="006B590D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garlic salt                                               1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dried basil</w:t>
            </w:r>
          </w:p>
          <w:p w14:paraId="46740898" w14:textId="77777777" w:rsidR="006B590D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olive oil                                                1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dried oregano</w:t>
            </w:r>
          </w:p>
          <w:p w14:paraId="6C7A8130" w14:textId="77777777" w:rsidR="006B590D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onion, thinly sliced                                       1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dried rosemary</w:t>
            </w:r>
          </w:p>
          <w:p w14:paraId="32BB03B4" w14:textId="77777777" w:rsidR="006B590D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can diced tomatoes                                       1/2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dried thyme</w:t>
            </w:r>
          </w:p>
          <w:p w14:paraId="4B89CE35" w14:textId="77777777" w:rsidR="006B590D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</w:p>
          <w:p w14:paraId="00B89B7A" w14:textId="77777777" w:rsidR="006B590D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1.) Place chicken breasts halves in a large skillet. Cover with diced tomatoes and sliced onion. </w:t>
            </w:r>
          </w:p>
          <w:p w14:paraId="45315117" w14:textId="77777777" w:rsidR="006B590D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2.) Mix seasonings, oil, and vinegar in a large bowl. Pour over chicken.</w:t>
            </w:r>
          </w:p>
          <w:p w14:paraId="1000BAEC" w14:textId="77777777" w:rsidR="00A60E11" w:rsidRPr="006B590D" w:rsidRDefault="006B590D" w:rsidP="006B590D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3.) Cover and bring to a boil. Reduce heat and simmer for 15- 20 minutes, or until juices run clear. Serve over cooked orzo.</w:t>
            </w:r>
          </w:p>
        </w:tc>
      </w:tr>
      <w:tr w:rsidR="00A60E11" w14:paraId="22342E4C" w14:textId="77777777" w:rsidTr="001B56EF">
        <w:trPr>
          <w:trHeight w:val="4275"/>
        </w:trPr>
        <w:tc>
          <w:tcPr>
            <w:tcW w:w="7290" w:type="dxa"/>
          </w:tcPr>
          <w:p w14:paraId="7F792ED4" w14:textId="77777777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4647E02F" wp14:editId="4E704450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67066782" w14:textId="728D06E5" w:rsidR="00A60E11" w:rsidRPr="00BB427E" w:rsidRDefault="00A60E11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Apple Pecan Pork Chops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 Condensed" w:hAnsi="American Typewriter Condensed"/>
                <w:color w:val="5F497A" w:themeColor="accent4" w:themeShade="BF"/>
              </w:rPr>
              <w:t>(Serves 4)</w:t>
            </w:r>
          </w:p>
          <w:p w14:paraId="7BBDE706" w14:textId="77777777" w:rsidR="00A60E11" w:rsidRPr="006B590D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6B590D"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</w:t>
            </w:r>
            <w:proofErr w:type="spellStart"/>
            <w:r w:rsidRPr="006B590D">
              <w:rPr>
                <w:rFonts w:ascii="American Typewriter Condensed" w:hAnsi="American Typewriter Condensed"/>
                <w:color w:val="5F497A" w:themeColor="accent4" w:themeShade="BF"/>
              </w:rPr>
              <w:t>pkg</w:t>
            </w:r>
            <w:proofErr w:type="spellEnd"/>
            <w:r w:rsidR="006B7C2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(4-6) thin cut</w:t>
            </w:r>
            <w:r w:rsidRPr="006B590D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boneless </w:t>
            </w:r>
            <w:r w:rsidR="006B7C2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pork </w:t>
            </w:r>
            <w:r w:rsidRPr="006B590D">
              <w:rPr>
                <w:rFonts w:ascii="American Typewriter Condensed" w:hAnsi="American Typewriter Condensed"/>
                <w:color w:val="5F497A" w:themeColor="accent4" w:themeShade="BF"/>
              </w:rPr>
              <w:t>chops</w:t>
            </w:r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</w:t>
            </w:r>
            <w:r w:rsidR="00E512C9" w:rsidRPr="006B590D">
              <w:rPr>
                <w:rFonts w:ascii="American Typewriter Condensed" w:hAnsi="American Typewriter Condensed"/>
                <w:color w:val="5F497A" w:themeColor="accent4" w:themeShade="BF"/>
              </w:rPr>
              <w:t xml:space="preserve">2 </w:t>
            </w:r>
            <w:proofErr w:type="spellStart"/>
            <w:r w:rsidR="00E512C9" w:rsidRPr="006B590D"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 w:rsidR="00E512C9" w:rsidRPr="006B590D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light brown sugar</w:t>
            </w:r>
          </w:p>
          <w:p w14:paraId="3F54DA99" w14:textId="77777777" w:rsidR="006B590D" w:rsidRPr="006B590D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6B590D"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</w:t>
            </w:r>
            <w:proofErr w:type="spellStart"/>
            <w:r w:rsidRPr="006B590D">
              <w:rPr>
                <w:rFonts w:ascii="American Typewriter Condensed" w:hAnsi="American Typewriter Condensed"/>
                <w:color w:val="5F497A" w:themeColor="accent4" w:themeShade="BF"/>
              </w:rPr>
              <w:t>fuji</w:t>
            </w:r>
            <w:proofErr w:type="spellEnd"/>
            <w:r w:rsidRPr="006B590D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or gala apple, sliced</w:t>
            </w:r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2 </w:t>
            </w:r>
            <w:proofErr w:type="spellStart"/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butter</w:t>
            </w:r>
          </w:p>
          <w:p w14:paraId="3552FE84" w14:textId="77777777" w:rsidR="006B590D" w:rsidRPr="006B590D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6B590D">
              <w:rPr>
                <w:rFonts w:ascii="American Typewriter Condensed" w:hAnsi="American Typewriter Condensed"/>
                <w:color w:val="5F497A" w:themeColor="accent4" w:themeShade="BF"/>
              </w:rPr>
              <w:t>2 cups cubed butternut squash</w:t>
            </w:r>
          </w:p>
          <w:p w14:paraId="4BFAED1D" w14:textId="77777777" w:rsidR="006B590D" w:rsidRPr="006B590D" w:rsidRDefault="006B590D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6B590D">
              <w:rPr>
                <w:rFonts w:ascii="American Typewriter Condensed" w:hAnsi="American Typewriter Condensed"/>
                <w:color w:val="5F497A" w:themeColor="accent4" w:themeShade="BF"/>
              </w:rPr>
              <w:t>1/4 cup chopped pecans</w:t>
            </w:r>
          </w:p>
          <w:p w14:paraId="74673F3C" w14:textId="77777777" w:rsidR="00E512C9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</w:p>
          <w:p w14:paraId="37F1C880" w14:textId="77777777" w:rsidR="006B7C2F" w:rsidRDefault="006B7C2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.) Preheat oven to 350 degrees.</w:t>
            </w:r>
          </w:p>
          <w:p w14:paraId="51A598F6" w14:textId="77777777" w:rsidR="00A60E11" w:rsidRDefault="006B7C2F" w:rsidP="006B7C2F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2.) Line pork chops in the bottom of a 9x13 baking dish. Cover with butternut squash and apple slices. Top with pecans, then butter. Sprinkle with brown sugar.</w:t>
            </w:r>
          </w:p>
          <w:p w14:paraId="58E9F3A0" w14:textId="77777777" w:rsidR="006B7C2F" w:rsidRPr="006B7C2F" w:rsidRDefault="006B7C2F" w:rsidP="006B7C2F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3.) Cover in aluminum foil and bake for 20-25 minutes, or until cooked through.</w:t>
            </w:r>
          </w:p>
        </w:tc>
      </w:tr>
      <w:tr w:rsidR="00A60E11" w14:paraId="0D2E1076" w14:textId="77777777" w:rsidTr="00EF15E4">
        <w:trPr>
          <w:trHeight w:val="4230"/>
        </w:trPr>
        <w:tc>
          <w:tcPr>
            <w:tcW w:w="7290" w:type="dxa"/>
          </w:tcPr>
          <w:p w14:paraId="46E0E609" w14:textId="77777777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68480" behindDoc="0" locked="0" layoutInCell="1" allowOverlap="1" wp14:anchorId="43F997B7" wp14:editId="593E1B79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3CE5CB99" w14:textId="2078ABAA" w:rsidR="00A60E11" w:rsidRDefault="00A60E11" w:rsidP="00A60E11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Blueberry Pecan Salad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 Condensed" w:hAnsi="American Typewriter Condensed"/>
                <w:color w:val="5F497A" w:themeColor="accent4" w:themeShade="BF"/>
              </w:rPr>
              <w:t>(Serves 1)</w:t>
            </w:r>
          </w:p>
          <w:p w14:paraId="56C08EBD" w14:textId="77777777" w:rsidR="006B7C2F" w:rsidRDefault="006B7C2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6B7C2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3 cups </w:t>
            </w:r>
            <w:r w:rsidR="006778A9">
              <w:rPr>
                <w:rFonts w:ascii="American Typewriter Condensed" w:hAnsi="American Typewriter Condensed"/>
                <w:color w:val="5F497A" w:themeColor="accent4" w:themeShade="BF"/>
              </w:rPr>
              <w:t>mixed baby</w:t>
            </w: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greens</w:t>
            </w:r>
          </w:p>
          <w:p w14:paraId="3430C08D" w14:textId="77777777" w:rsidR="006B7C2F" w:rsidRDefault="006B7C2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4 cup chopped pecans</w:t>
            </w:r>
          </w:p>
          <w:p w14:paraId="4D57BD89" w14:textId="77777777" w:rsidR="006B7C2F" w:rsidRDefault="006B7C2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3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feta cheese</w:t>
            </w:r>
          </w:p>
          <w:p w14:paraId="3A0F0238" w14:textId="77777777" w:rsidR="006B7C2F" w:rsidRDefault="006B7C2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4 cup fresh blueberries</w:t>
            </w:r>
          </w:p>
          <w:p w14:paraId="6CD4E2D3" w14:textId="77777777" w:rsidR="006B7C2F" w:rsidRDefault="006B7C2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2 cup Balsamic Pork Roast, diced</w:t>
            </w:r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(or)</w:t>
            </w:r>
          </w:p>
          <w:p w14:paraId="3E0EB99B" w14:textId="77777777" w:rsidR="00E512C9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2 cup grilled pork or chicken, sliced</w:t>
            </w:r>
          </w:p>
          <w:p w14:paraId="55F33A03" w14:textId="77777777" w:rsidR="006B7C2F" w:rsidRDefault="006B7C2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Balsamic Vinaigrette dressing</w:t>
            </w:r>
          </w:p>
          <w:p w14:paraId="6F056299" w14:textId="77777777" w:rsidR="006B7C2F" w:rsidRDefault="006B7C2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</w:p>
          <w:p w14:paraId="3CA47BCC" w14:textId="77777777" w:rsidR="00A60E11" w:rsidRPr="00EF15E4" w:rsidRDefault="006B7C2F" w:rsidP="00EF15E4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.) Begin with</w:t>
            </w:r>
            <w:r w:rsidR="006778A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a bed of mixed baby</w:t>
            </w: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greens. Top with feta, pecans, and blueberries.</w:t>
            </w:r>
            <w:r w:rsidR="00EF15E4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Add heated pork roast. Drizzle with vinaigrette dressing. Serve with </w:t>
            </w:r>
            <w:r w:rsidR="006778A9">
              <w:rPr>
                <w:rFonts w:ascii="American Typewriter Condensed" w:hAnsi="American Typewriter Condensed"/>
                <w:color w:val="5F497A" w:themeColor="accent4" w:themeShade="BF"/>
              </w:rPr>
              <w:t>whole-wheat</w:t>
            </w:r>
            <w:r w:rsidR="00EF15E4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crackers.</w:t>
            </w:r>
          </w:p>
        </w:tc>
      </w:tr>
      <w:tr w:rsidR="00A60E11" w14:paraId="5A960EEC" w14:textId="77777777" w:rsidTr="001D46E7">
        <w:trPr>
          <w:trHeight w:val="4310"/>
        </w:trPr>
        <w:tc>
          <w:tcPr>
            <w:tcW w:w="7290" w:type="dxa"/>
          </w:tcPr>
          <w:p w14:paraId="3B3A400E" w14:textId="77777777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70528" behindDoc="0" locked="0" layoutInCell="1" allowOverlap="1" wp14:anchorId="3EB0E28C" wp14:editId="22EFFCC9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44B833F9" w14:textId="12947517" w:rsidR="00A60E11" w:rsidRDefault="00A60E11" w:rsidP="00A60E11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Chipotle Chicken Salad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 Condensed" w:hAnsi="American Typewriter Condensed"/>
                <w:color w:val="5F497A" w:themeColor="accent4" w:themeShade="BF"/>
              </w:rPr>
              <w:t>(Serves 1)</w:t>
            </w:r>
          </w:p>
          <w:p w14:paraId="69AEBDF5" w14:textId="77777777" w:rsidR="00E512C9" w:rsidRDefault="00E512C9" w:rsidP="00E512C9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fresh cilantro                               1/4 cup shredded cheddar</w:t>
            </w:r>
          </w:p>
          <w:p w14:paraId="6FBA4C6C" w14:textId="77777777" w:rsidR="00EF15E4" w:rsidRDefault="00EF15E4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3 cups mixed baby greens</w:t>
            </w:r>
            <w:r w:rsidR="00091380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</w:t>
            </w:r>
            <w:r w:rsidR="001B56E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2 </w:t>
            </w:r>
            <w:proofErr w:type="spellStart"/>
            <w:r w:rsidR="001B56EF"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 w:rsidR="001B56E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Mango Chipotle Vinaigrette</w:t>
            </w:r>
          </w:p>
          <w:p w14:paraId="5912C511" w14:textId="77777777" w:rsidR="00EF15E4" w:rsidRDefault="00EF15E4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4 cup Black Bean Mango Salsa</w:t>
            </w:r>
            <w:r w:rsidR="00091380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</w:t>
            </w:r>
            <w:r w:rsidR="001B56E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2 </w:t>
            </w:r>
            <w:proofErr w:type="spellStart"/>
            <w:r w:rsidR="001B56EF"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 w:rsidR="001B56E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Fresh Pico de Gallo</w:t>
            </w:r>
          </w:p>
          <w:p w14:paraId="401F0481" w14:textId="77777777" w:rsidR="00E512C9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2 cup Chicken Fajita filling (or)</w:t>
            </w:r>
          </w:p>
          <w:p w14:paraId="00FC8EDA" w14:textId="77777777" w:rsidR="00EF15E4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1/2 cup grilled chicken, sliced                   </w:t>
            </w:r>
          </w:p>
          <w:p w14:paraId="7400E755" w14:textId="77777777" w:rsidR="00E512C9" w:rsidRPr="00EF15E4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</w:p>
          <w:p w14:paraId="61B7932D" w14:textId="77777777" w:rsidR="00A60E11" w:rsidRPr="001B56EF" w:rsidRDefault="00EF15E4" w:rsidP="001B56EF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EF15E4">
              <w:rPr>
                <w:rFonts w:ascii="American Typewriter Condensed" w:hAnsi="American Typewriter Condensed"/>
                <w:color w:val="5F497A" w:themeColor="accent4" w:themeShade="BF"/>
              </w:rPr>
              <w:t>1.</w:t>
            </w:r>
            <w:r w:rsidR="006778A9">
              <w:rPr>
                <w:rFonts w:ascii="American Typewriter Condensed" w:hAnsi="American Typewriter Condensed"/>
                <w:color w:val="5F497A" w:themeColor="accent4" w:themeShade="BF"/>
              </w:rPr>
              <w:t>) Begin with a bed</w:t>
            </w:r>
            <w:r w:rsidRPr="00EF15E4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of mixed baby greens. </w:t>
            </w:r>
            <w:r w:rsidR="001B56EF">
              <w:rPr>
                <w:rFonts w:ascii="American Typewriter Condensed" w:hAnsi="American Typewriter Condensed"/>
                <w:color w:val="5F497A" w:themeColor="accent4" w:themeShade="BF"/>
              </w:rPr>
              <w:t>Top with cheddar, then salsa, vegetables, and cilantro. Add warmed chicken. Drizzle with vinaigrette.</w:t>
            </w:r>
          </w:p>
        </w:tc>
      </w:tr>
      <w:tr w:rsidR="00A60E11" w14:paraId="1AAD3DCE" w14:textId="77777777" w:rsidTr="006778A9">
        <w:trPr>
          <w:trHeight w:val="4275"/>
        </w:trPr>
        <w:tc>
          <w:tcPr>
            <w:tcW w:w="7290" w:type="dxa"/>
          </w:tcPr>
          <w:p w14:paraId="49C74AF3" w14:textId="77777777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72576" behindDoc="0" locked="0" layoutInCell="1" allowOverlap="1" wp14:anchorId="6BC18262" wp14:editId="79B3E1DC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7D933699" w14:textId="23B0E38A" w:rsidR="00A60E11" w:rsidRPr="00BB427E" w:rsidRDefault="00A60E11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Strawberry Walnut Salad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 Condensed" w:hAnsi="American Typewriter Condensed"/>
                <w:color w:val="5F497A" w:themeColor="accent4" w:themeShade="BF"/>
              </w:rPr>
              <w:t>(Serves 1)</w:t>
            </w:r>
          </w:p>
          <w:p w14:paraId="13A2821F" w14:textId="77777777" w:rsidR="006778A9" w:rsidRDefault="006778A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6778A9">
              <w:rPr>
                <w:rFonts w:ascii="American Typewriter Condensed" w:hAnsi="American Typewriter Condensed"/>
                <w:color w:val="5F497A" w:themeColor="accent4" w:themeShade="BF"/>
              </w:rPr>
              <w:t>3 cups mixed baby greens</w:t>
            </w:r>
          </w:p>
          <w:p w14:paraId="5C66A086" w14:textId="77777777" w:rsidR="006778A9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2-3</w:t>
            </w:r>
            <w:r w:rsidR="006778A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</w:t>
            </w:r>
            <w:proofErr w:type="spellStart"/>
            <w:r w:rsidR="006778A9"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 w:rsidR="006778A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feta cheese</w:t>
            </w:r>
          </w:p>
          <w:p w14:paraId="68291689" w14:textId="77777777" w:rsidR="006778A9" w:rsidRDefault="006778A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4 cup chopped walnuts</w:t>
            </w:r>
          </w:p>
          <w:p w14:paraId="0B526827" w14:textId="77777777" w:rsidR="006778A9" w:rsidRDefault="00091380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3-4</w:t>
            </w:r>
            <w:r w:rsidR="006778A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medium strawberries, sliced</w:t>
            </w:r>
          </w:p>
          <w:p w14:paraId="73726699" w14:textId="77777777" w:rsidR="006778A9" w:rsidRDefault="006778A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2 cup grilled chicken, sliced</w:t>
            </w:r>
          </w:p>
          <w:p w14:paraId="06D6F1E6" w14:textId="77777777" w:rsidR="006778A9" w:rsidRDefault="006778A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Raspberry Vinaigrette</w:t>
            </w:r>
          </w:p>
          <w:p w14:paraId="7F0AB0D5" w14:textId="77777777" w:rsidR="006778A9" w:rsidRDefault="006778A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</w:p>
          <w:p w14:paraId="582EE8FE" w14:textId="77777777" w:rsidR="00A60E11" w:rsidRPr="006778A9" w:rsidRDefault="006778A9" w:rsidP="006778A9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.) Begin with a bed of mixed baby greens. Top with cheese, walnuts, and strawberries. Add warmed chicken. Drizzle with vinaigrette. Service with whole-wheat crackers.</w:t>
            </w:r>
          </w:p>
        </w:tc>
      </w:tr>
      <w:tr w:rsidR="00A60E11" w14:paraId="6314556D" w14:textId="77777777" w:rsidTr="00091380">
        <w:trPr>
          <w:trHeight w:val="4275"/>
        </w:trPr>
        <w:tc>
          <w:tcPr>
            <w:tcW w:w="7290" w:type="dxa"/>
          </w:tcPr>
          <w:p w14:paraId="0328C009" w14:textId="77777777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74624" behindDoc="0" locked="0" layoutInCell="1" allowOverlap="1" wp14:anchorId="04ECA34C" wp14:editId="05413D28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4D5BD596" w14:textId="37CC286D" w:rsidR="00A60E11" w:rsidRDefault="00A60E11" w:rsidP="00A60E11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Apple Pecan Cranberry Salad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 Condensed" w:hAnsi="American Typewriter Condensed"/>
                <w:color w:val="5F497A" w:themeColor="accent4" w:themeShade="BF"/>
              </w:rPr>
              <w:t>(Serves 1)</w:t>
            </w:r>
          </w:p>
          <w:p w14:paraId="571DBDCD" w14:textId="77777777" w:rsidR="00091380" w:rsidRDefault="00091380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091380">
              <w:rPr>
                <w:rFonts w:ascii="American Typewriter Condensed" w:hAnsi="American Typewriter Condensed"/>
                <w:color w:val="5F497A" w:themeColor="accent4" w:themeShade="BF"/>
              </w:rPr>
              <w:t>3 cups mixed baby greens</w:t>
            </w:r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3 </w:t>
            </w:r>
            <w:proofErr w:type="spellStart"/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chopped red onion</w:t>
            </w:r>
          </w:p>
          <w:p w14:paraId="2B0737F1" w14:textId="77777777" w:rsidR="00091380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2-3 </w:t>
            </w:r>
            <w:proofErr w:type="spellStart"/>
            <w:r w:rsidR="00091380"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 w:rsidR="00091380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feta cheese</w:t>
            </w: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        3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dried cranberries</w:t>
            </w:r>
          </w:p>
          <w:p w14:paraId="4EF9E38E" w14:textId="77777777" w:rsidR="00091380" w:rsidRDefault="00091380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4 cup chopped pecans</w:t>
            </w:r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  3/4 </w:t>
            </w:r>
            <w:proofErr w:type="spellStart"/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>fuji</w:t>
            </w:r>
            <w:proofErr w:type="spellEnd"/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or gala apple, chopped</w:t>
            </w:r>
          </w:p>
          <w:p w14:paraId="639B919B" w14:textId="77777777" w:rsidR="00091380" w:rsidRDefault="00091380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2 cup Apple Pecan pork chops, diced</w:t>
            </w:r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(or)</w:t>
            </w:r>
          </w:p>
          <w:p w14:paraId="622DCB09" w14:textId="77777777" w:rsidR="00E512C9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/2 cup grilled pork or chicken, diced</w:t>
            </w:r>
          </w:p>
          <w:p w14:paraId="11D30F69" w14:textId="77777777" w:rsidR="00091380" w:rsidRPr="00091380" w:rsidRDefault="00091380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Raspberry or Pomegranate Vinaigrette</w:t>
            </w:r>
          </w:p>
          <w:p w14:paraId="6902DB46" w14:textId="77777777" w:rsidR="00E512C9" w:rsidRDefault="00E512C9" w:rsidP="00091380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</w:p>
          <w:p w14:paraId="2DA30C1C" w14:textId="77777777" w:rsidR="00A60E11" w:rsidRPr="00091380" w:rsidRDefault="00091380" w:rsidP="00091380">
            <w:pPr>
              <w:rPr>
                <w:rFonts w:ascii="American Typewriter" w:hAnsi="American Typewriter"/>
                <w:b/>
                <w:color w:val="5F497A" w:themeColor="accent4" w:themeShade="BF"/>
              </w:rPr>
            </w:pPr>
            <w:r w:rsidRPr="00091380">
              <w:rPr>
                <w:rFonts w:ascii="American Typewriter Condensed" w:hAnsi="American Typewriter Condensed"/>
                <w:color w:val="5F497A" w:themeColor="accent4" w:themeShade="BF"/>
              </w:rPr>
              <w:t>1.) Begin with a bed of mixed baby greens. Top with cheese, pecans, frui</w:t>
            </w:r>
            <w:r w:rsidR="00E512C9">
              <w:rPr>
                <w:rFonts w:ascii="American Typewriter Condensed" w:hAnsi="American Typewriter Condensed"/>
                <w:color w:val="5F497A" w:themeColor="accent4" w:themeShade="BF"/>
              </w:rPr>
              <w:t>t, and onion. Add warmed pork or chicken</w:t>
            </w:r>
            <w:r w:rsidRPr="00091380">
              <w:rPr>
                <w:rFonts w:ascii="American Typewriter Condensed" w:hAnsi="American Typewriter Condensed"/>
                <w:color w:val="5F497A" w:themeColor="accent4" w:themeShade="BF"/>
              </w:rPr>
              <w:t>. Drizzle with vinaigrette. Serve with whole-wheat crackers.</w:t>
            </w:r>
          </w:p>
        </w:tc>
      </w:tr>
      <w:tr w:rsidR="00A60E11" w14:paraId="6E0D309A" w14:textId="77777777" w:rsidTr="001D46E7">
        <w:trPr>
          <w:trHeight w:val="4310"/>
        </w:trPr>
        <w:tc>
          <w:tcPr>
            <w:tcW w:w="7290" w:type="dxa"/>
          </w:tcPr>
          <w:p w14:paraId="1E1E2CD6" w14:textId="77777777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76672" behindDoc="0" locked="0" layoutInCell="1" allowOverlap="1" wp14:anchorId="32D3D0E5" wp14:editId="03019EDD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06AAD959" w14:textId="5EA23012" w:rsidR="00A60E11" w:rsidRDefault="00A60E11" w:rsidP="00A60E11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Black Bean Corn Salad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 Condensed" w:hAnsi="American Typewriter Condensed"/>
                <w:color w:val="5F497A" w:themeColor="accent4" w:themeShade="BF"/>
              </w:rPr>
              <w:t>(Serves 6)</w:t>
            </w:r>
          </w:p>
          <w:p w14:paraId="6360E95F" w14:textId="77777777" w:rsidR="00A60E11" w:rsidRPr="00E512C9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E512C9">
              <w:rPr>
                <w:rFonts w:ascii="American Typewriter Condensed" w:hAnsi="American Typewriter Condensed"/>
                <w:color w:val="5F497A" w:themeColor="accent4" w:themeShade="BF"/>
              </w:rPr>
              <w:t>8 green onions, chopped</w:t>
            </w:r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   1/2 </w:t>
            </w:r>
            <w:proofErr w:type="spellStart"/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ground cumin</w:t>
            </w:r>
          </w:p>
          <w:p w14:paraId="17E5CAA4" w14:textId="77777777" w:rsidR="00E512C9" w:rsidRPr="00E512C9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E512C9">
              <w:rPr>
                <w:rFonts w:ascii="American Typewriter Condensed" w:hAnsi="American Typewriter Condensed"/>
                <w:color w:val="5F497A" w:themeColor="accent4" w:themeShade="BF"/>
              </w:rPr>
              <w:t>1 red bell pepper, chopped</w:t>
            </w:r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1 </w:t>
            </w:r>
            <w:proofErr w:type="spellStart"/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red wine vinegar</w:t>
            </w:r>
          </w:p>
          <w:p w14:paraId="659BA2FC" w14:textId="77777777" w:rsidR="00E512C9" w:rsidRPr="00E512C9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E512C9">
              <w:rPr>
                <w:rFonts w:ascii="American Typewriter Condensed" w:hAnsi="American Typewriter Condensed"/>
                <w:color w:val="5F497A" w:themeColor="accent4" w:themeShade="BF"/>
              </w:rPr>
              <w:t>1/4 cup fresh cilantro</w:t>
            </w:r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, chopped                       2 </w:t>
            </w:r>
            <w:proofErr w:type="spellStart"/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lime juice</w:t>
            </w:r>
          </w:p>
          <w:p w14:paraId="1EC87A3C" w14:textId="77777777" w:rsidR="00E512C9" w:rsidRPr="00E512C9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E512C9">
              <w:rPr>
                <w:rFonts w:ascii="American Typewriter Condensed" w:hAnsi="American Typewriter Condensed"/>
                <w:color w:val="5F497A" w:themeColor="accent4" w:themeShade="BF"/>
              </w:rPr>
              <w:t>1 cup frozen corn kernels</w:t>
            </w:r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3 </w:t>
            </w:r>
            <w:proofErr w:type="spellStart"/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extra virgin olive oil</w:t>
            </w:r>
          </w:p>
          <w:p w14:paraId="0C061DBA" w14:textId="77777777" w:rsidR="00E512C9" w:rsidRDefault="00E512C9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E512C9">
              <w:rPr>
                <w:rFonts w:ascii="American Typewriter Condensed" w:hAnsi="American Typewriter Condensed"/>
                <w:color w:val="5F497A" w:themeColor="accent4" w:themeShade="BF"/>
              </w:rPr>
              <w:t>1 can black beans, drained and rinsed</w:t>
            </w:r>
            <w:r w:rsidR="0068083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salt and pepper to taste</w:t>
            </w:r>
          </w:p>
          <w:p w14:paraId="61AF1873" w14:textId="77777777" w:rsidR="0068083F" w:rsidRDefault="0068083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 cup plain couscous, prepared in 1 1/4 cups chicken broth (optional)</w:t>
            </w:r>
          </w:p>
          <w:p w14:paraId="1549D03E" w14:textId="77777777" w:rsidR="0068083F" w:rsidRDefault="0068083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</w:p>
          <w:p w14:paraId="4BC6938B" w14:textId="77777777" w:rsidR="0068083F" w:rsidRDefault="0068083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. If desired, prepare couscous per the package directions.</w:t>
            </w:r>
          </w:p>
          <w:p w14:paraId="1C171E1B" w14:textId="77777777" w:rsidR="0068083F" w:rsidRDefault="0068083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2. In a large bowl, whisk together the vinegar, lime juice, oil, and cumin.</w:t>
            </w:r>
          </w:p>
          <w:p w14:paraId="5F253FA2" w14:textId="33071DB1" w:rsidR="00A60E11" w:rsidRDefault="0068083F" w:rsidP="0068083F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3. Add (couscous, if desired) vegetables, cilantro, and black beans to mixture. Toss well to coat. </w:t>
            </w:r>
            <w:r w:rsidR="00AF2659">
              <w:rPr>
                <w:rFonts w:ascii="American Typewriter Condensed" w:hAnsi="American Typewriter Condensed"/>
                <w:color w:val="5F497A" w:themeColor="accent4" w:themeShade="BF"/>
              </w:rPr>
              <w:t xml:space="preserve">Salt and pepper. </w:t>
            </w:r>
            <w:r>
              <w:rPr>
                <w:rFonts w:ascii="American Typewriter Condensed" w:hAnsi="American Typewriter Condensed"/>
                <w:color w:val="5F497A" w:themeColor="accent4" w:themeShade="BF"/>
              </w:rPr>
              <w:t>Refrigerate and serve cold.</w:t>
            </w:r>
          </w:p>
          <w:p w14:paraId="3DEAA6C9" w14:textId="77777777" w:rsidR="00AF2659" w:rsidRPr="0068083F" w:rsidRDefault="00AF2659" w:rsidP="0068083F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</w:p>
        </w:tc>
      </w:tr>
      <w:tr w:rsidR="00A60E11" w14:paraId="09E0CFAC" w14:textId="77777777" w:rsidTr="008E127F">
        <w:trPr>
          <w:trHeight w:val="4275"/>
        </w:trPr>
        <w:tc>
          <w:tcPr>
            <w:tcW w:w="7290" w:type="dxa"/>
          </w:tcPr>
          <w:p w14:paraId="0B0E7E02" w14:textId="3CD62D24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78720" behindDoc="0" locked="0" layoutInCell="1" allowOverlap="1" wp14:anchorId="70382434" wp14:editId="34D1C745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4604C228" w14:textId="75116250" w:rsidR="00A60E11" w:rsidRPr="00BB427E" w:rsidRDefault="00A60E11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Black Bean Mango Salsa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 Condensed" w:hAnsi="American Typewriter Condensed"/>
                <w:color w:val="5F497A" w:themeColor="accent4" w:themeShade="BF"/>
              </w:rPr>
              <w:t>(Serves 6)</w:t>
            </w:r>
          </w:p>
          <w:p w14:paraId="694E3454" w14:textId="783A5FBE" w:rsidR="004271F4" w:rsidRDefault="004271F4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4271F4">
              <w:rPr>
                <w:rFonts w:ascii="American Typewriter Condensed" w:hAnsi="American Typewriter Condensed"/>
                <w:color w:val="5F497A" w:themeColor="accent4" w:themeShade="BF"/>
              </w:rPr>
              <w:t>1 can of black beans, drained and rinsed</w:t>
            </w:r>
          </w:p>
          <w:p w14:paraId="250153C8" w14:textId="77777777" w:rsidR="004271F4" w:rsidRDefault="004271F4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 mango, pitted and diced (or)</w:t>
            </w:r>
          </w:p>
          <w:p w14:paraId="3EF7EEC8" w14:textId="77777777" w:rsidR="004271F4" w:rsidRDefault="004271F4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 cup frozen mango, thawed</w:t>
            </w:r>
          </w:p>
          <w:p w14:paraId="553AB6FC" w14:textId="77777777" w:rsidR="008E127F" w:rsidRDefault="008E127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3 green onions, chopped</w:t>
            </w:r>
          </w:p>
          <w:p w14:paraId="488ACD5E" w14:textId="77777777" w:rsidR="008E127F" w:rsidRDefault="008E127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lime juice</w:t>
            </w:r>
          </w:p>
          <w:p w14:paraId="56FA0A5D" w14:textId="77777777" w:rsidR="008E127F" w:rsidRDefault="008E127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1/2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salt</w:t>
            </w:r>
          </w:p>
          <w:p w14:paraId="23695E1D" w14:textId="08573713" w:rsidR="00867E2D" w:rsidRDefault="008E127F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1/2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ground black pepper</w:t>
            </w:r>
          </w:p>
          <w:p w14:paraId="61260E39" w14:textId="77777777" w:rsidR="004271F4" w:rsidRPr="004271F4" w:rsidRDefault="004271F4" w:rsidP="00A60E1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</w:p>
          <w:p w14:paraId="77DA399A" w14:textId="70D60293" w:rsidR="00A60E11" w:rsidRPr="008E127F" w:rsidRDefault="008E127F" w:rsidP="008E127F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 w:rsidRPr="008E127F">
              <w:rPr>
                <w:rFonts w:ascii="American Typewriter Condensed" w:hAnsi="American Typewriter Condensed"/>
                <w:color w:val="5F497A" w:themeColor="accent4" w:themeShade="BF"/>
              </w:rPr>
              <w:t xml:space="preserve">1.) Mix black beans, mango, and onion in large bowl. Add </w:t>
            </w:r>
            <w:proofErr w:type="gramStart"/>
            <w:r w:rsidR="00625E5B" w:rsidRPr="008E127F">
              <w:rPr>
                <w:rFonts w:ascii="American Typewriter Condensed" w:hAnsi="American Typewriter Condensed"/>
                <w:color w:val="5F497A" w:themeColor="accent4" w:themeShade="BF"/>
              </w:rPr>
              <w:t>lime</w:t>
            </w:r>
            <w:r w:rsidR="00625E5B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</w:t>
            </w:r>
            <w:r w:rsidR="00625E5B" w:rsidRPr="008E127F">
              <w:rPr>
                <w:rFonts w:ascii="American Typewriter Condensed" w:hAnsi="American Typewriter Condensed"/>
                <w:color w:val="5F497A" w:themeColor="accent4" w:themeShade="BF"/>
              </w:rPr>
              <w:t>juice</w:t>
            </w:r>
            <w:proofErr w:type="gramEnd"/>
            <w:r w:rsidRPr="008E127F">
              <w:rPr>
                <w:rFonts w:ascii="American Typewriter Condensed" w:hAnsi="American Typewriter Condensed"/>
                <w:color w:val="5F497A" w:themeColor="accent4" w:themeShade="BF"/>
              </w:rPr>
              <w:t>, salt, and pepper and toss to mix well.</w:t>
            </w:r>
          </w:p>
        </w:tc>
      </w:tr>
      <w:tr w:rsidR="00A60E11" w14:paraId="60587A48" w14:textId="77777777" w:rsidTr="00BB427E">
        <w:trPr>
          <w:trHeight w:val="4275"/>
        </w:trPr>
        <w:tc>
          <w:tcPr>
            <w:tcW w:w="7290" w:type="dxa"/>
          </w:tcPr>
          <w:p w14:paraId="108B9D61" w14:textId="77777777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80768" behindDoc="0" locked="0" layoutInCell="1" allowOverlap="1" wp14:anchorId="6ED66D84" wp14:editId="33345DC9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572145F0" w14:textId="7337795D" w:rsidR="00A60E11" w:rsidRDefault="00A60E11" w:rsidP="00A60E11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Chicken Eggplant Parmesan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 Condensed" w:hAnsi="American Typewriter Condensed"/>
                <w:color w:val="5F497A" w:themeColor="accent4" w:themeShade="BF"/>
              </w:rPr>
              <w:t>(Serves 8)</w:t>
            </w:r>
          </w:p>
          <w:p w14:paraId="3284EEC4" w14:textId="77777777" w:rsidR="00DD2D90" w:rsidRDefault="00DD2D90" w:rsidP="00DD2D90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 eggplant, sliced into ½ in rounds</w:t>
            </w:r>
            <w:r w:rsidR="00C85EE1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1 cup grated Parmesan cheese</w:t>
            </w:r>
          </w:p>
          <w:p w14:paraId="30C8A23B" w14:textId="77777777" w:rsidR="00DD2D90" w:rsidRDefault="001828FE" w:rsidP="00DD2D90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olive oil </w:t>
            </w:r>
            <w:r w:rsidR="00ED178E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                </w:t>
            </w:r>
            <w:r w:rsidR="00C85EE1">
              <w:rPr>
                <w:rFonts w:ascii="American Typewriter Condensed" w:hAnsi="American Typewriter Condensed"/>
                <w:color w:val="5F497A" w:themeColor="accent4" w:themeShade="BF"/>
              </w:rPr>
              <w:t>1 cup spaghetti sauce</w:t>
            </w:r>
          </w:p>
          <w:p w14:paraId="1C0480C9" w14:textId="77777777" w:rsidR="00DD2D90" w:rsidRDefault="00DD2D90" w:rsidP="00DD2D90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 garlic powder</w:t>
            </w:r>
            <w:r w:rsidR="00C85EE1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        </w:t>
            </w:r>
            <w:r w:rsidR="00ED178E">
              <w:rPr>
                <w:rFonts w:ascii="American Typewriter Condensed" w:hAnsi="American Typewriter Condensed"/>
                <w:color w:val="5F497A" w:themeColor="accent4" w:themeShade="BF"/>
              </w:rPr>
              <w:t xml:space="preserve">3 </w:t>
            </w:r>
            <w:proofErr w:type="spellStart"/>
            <w:r w:rsidR="00ED178E">
              <w:rPr>
                <w:rFonts w:ascii="American Typewriter Condensed" w:hAnsi="American Typewriter Condensed"/>
                <w:color w:val="5F497A" w:themeColor="accent4" w:themeShade="BF"/>
              </w:rPr>
              <w:t>Tbsp</w:t>
            </w:r>
            <w:proofErr w:type="spellEnd"/>
            <w:r w:rsidR="00ED178E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crushed garlic     </w:t>
            </w:r>
          </w:p>
          <w:p w14:paraId="73CD6034" w14:textId="77777777" w:rsidR="00DD2D90" w:rsidRDefault="00DD2D90" w:rsidP="00DD2D90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 small onion, chopped</w:t>
            </w:r>
            <w:r w:rsidR="00C85EE1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     1 cup shredded mozzarella</w:t>
            </w:r>
          </w:p>
          <w:p w14:paraId="28F0AC25" w14:textId="77777777" w:rsidR="00DD2D90" w:rsidRDefault="00C85EE1" w:rsidP="00DD2D90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 cup ricotta cheese</w:t>
            </w:r>
            <w:r w:rsidR="001828FE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         1 package frozen spinach</w:t>
            </w:r>
          </w:p>
          <w:p w14:paraId="3408C7A8" w14:textId="77777777" w:rsidR="00C85EE1" w:rsidRDefault="00DD2D90" w:rsidP="00DD2D90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 can diced tomatoes</w:t>
            </w:r>
            <w:r w:rsidR="001828FE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                                     2 cups sliced grilled chicken                                        </w:t>
            </w:r>
          </w:p>
          <w:p w14:paraId="4FE0450F" w14:textId="77777777" w:rsidR="00DD2D90" w:rsidRDefault="00C85EE1" w:rsidP="00DD2D90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1.) Preheat the oven to 350 degrees. Brush eggplant slices with olive oil on both sides and place them on a baking sheet. Bake for 10 minutes.</w:t>
            </w:r>
            <w:r w:rsidR="001828FE">
              <w:rPr>
                <w:rFonts w:ascii="American Typewriter Condensed" w:hAnsi="American Typewriter Condensed"/>
                <w:color w:val="5F497A" w:themeColor="accent4" w:themeShade="BF"/>
              </w:rPr>
              <w:t xml:space="preserve"> Remove.</w:t>
            </w:r>
          </w:p>
          <w:p w14:paraId="69C61FCC" w14:textId="77777777" w:rsidR="00A60E11" w:rsidRDefault="00C85EE1" w:rsidP="00C85EE1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 xml:space="preserve">2.) </w:t>
            </w:r>
            <w:r w:rsidR="001828FE">
              <w:rPr>
                <w:rFonts w:ascii="American Typewriter Condensed" w:hAnsi="American Typewriter Condensed"/>
                <w:color w:val="5F497A" w:themeColor="accent4" w:themeShade="BF"/>
              </w:rPr>
              <w:t xml:space="preserve">Spread eggplant slices into the bottom of a 9x13 baking dish. Mix vegetables and cheese in a large bowl. Layer mixture on top of eggplant slices. Top with chicken. Cover with more mozzarella and Parmesan. </w:t>
            </w:r>
          </w:p>
          <w:p w14:paraId="70BEBCA8" w14:textId="77777777" w:rsidR="001828FE" w:rsidRPr="001828FE" w:rsidRDefault="001828FE" w:rsidP="00ED178E">
            <w:pPr>
              <w:rPr>
                <w:rFonts w:ascii="American Typewriter Condensed" w:hAnsi="American Typewriter Condensed"/>
                <w:color w:val="5F497A" w:themeColor="accent4" w:themeShade="BF"/>
              </w:rPr>
            </w:pPr>
            <w:r>
              <w:rPr>
                <w:rFonts w:ascii="American Typewriter Condensed" w:hAnsi="American Typewriter Condensed"/>
                <w:color w:val="5F497A" w:themeColor="accent4" w:themeShade="BF"/>
              </w:rPr>
              <w:t>3.) Bake for 30 minutes, or until eggplant is tender.</w:t>
            </w:r>
          </w:p>
        </w:tc>
      </w:tr>
      <w:tr w:rsidR="00A60E11" w14:paraId="274FA17C" w14:textId="77777777" w:rsidTr="00625E5B">
        <w:trPr>
          <w:trHeight w:val="4230"/>
        </w:trPr>
        <w:tc>
          <w:tcPr>
            <w:tcW w:w="7290" w:type="dxa"/>
          </w:tcPr>
          <w:p w14:paraId="3D5802BC" w14:textId="3DB6DD07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82816" behindDoc="0" locked="0" layoutInCell="1" allowOverlap="1" wp14:anchorId="7AFEB32B" wp14:editId="182C7FF2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746DB352" w14:textId="79496929" w:rsidR="00A60E11" w:rsidRDefault="00BF35F7" w:rsidP="00A60E11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Broccoli Mushroom Chicken Curry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8)</w:t>
            </w:r>
          </w:p>
          <w:p w14:paraId="2F854681" w14:textId="2A21C7CD" w:rsidR="00A60E11" w:rsidRPr="00625E5B" w:rsidRDefault="00E06B9E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625E5B"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 w:rsidRPr="00625E5B">
              <w:rPr>
                <w:rFonts w:ascii="American Typewriter" w:hAnsi="American Typewriter"/>
                <w:color w:val="5F497A" w:themeColor="accent4" w:themeShade="BF"/>
              </w:rPr>
              <w:t>pkg</w:t>
            </w:r>
            <w:proofErr w:type="spellEnd"/>
            <w:r w:rsidRPr="00625E5B">
              <w:rPr>
                <w:rFonts w:ascii="American Typewriter" w:hAnsi="American Typewriter"/>
                <w:color w:val="5F497A" w:themeColor="accent4" w:themeShade="BF"/>
              </w:rPr>
              <w:t xml:space="preserve"> </w:t>
            </w:r>
            <w:r w:rsidR="00625E5B" w:rsidRPr="00625E5B">
              <w:rPr>
                <w:rFonts w:ascii="American Typewriter" w:hAnsi="American Typewriter"/>
                <w:color w:val="5F497A" w:themeColor="accent4" w:themeShade="BF"/>
              </w:rPr>
              <w:t>frozen Broccoli Sti</w:t>
            </w:r>
            <w:r w:rsidR="00625E5B">
              <w:rPr>
                <w:rFonts w:ascii="American Typewriter" w:hAnsi="American Typewriter"/>
                <w:color w:val="5F497A" w:themeColor="accent4" w:themeShade="BF"/>
              </w:rPr>
              <w:t>r-</w:t>
            </w:r>
            <w:r w:rsidR="00625E5B" w:rsidRPr="00625E5B">
              <w:rPr>
                <w:rFonts w:ascii="American Typewriter" w:hAnsi="American Typewriter"/>
                <w:color w:val="5F497A" w:themeColor="accent4" w:themeShade="BF"/>
              </w:rPr>
              <w:t>Fry Mix</w:t>
            </w:r>
          </w:p>
          <w:p w14:paraId="175774AE" w14:textId="77777777" w:rsidR="00625E5B" w:rsidRPr="00625E5B" w:rsidRDefault="00625E5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625E5B"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 w:rsidRPr="00625E5B">
              <w:rPr>
                <w:rFonts w:ascii="American Typewriter" w:hAnsi="American Typewriter"/>
                <w:color w:val="5F497A" w:themeColor="accent4" w:themeShade="BF"/>
              </w:rPr>
              <w:t>pkg</w:t>
            </w:r>
            <w:proofErr w:type="spellEnd"/>
            <w:r w:rsidRPr="00625E5B">
              <w:rPr>
                <w:rFonts w:ascii="American Typewriter" w:hAnsi="American Typewriter"/>
                <w:color w:val="5F497A" w:themeColor="accent4" w:themeShade="BF"/>
              </w:rPr>
              <w:t xml:space="preserve"> boneless, skinless chicken thighs</w:t>
            </w:r>
          </w:p>
          <w:p w14:paraId="29345C04" w14:textId="77777777" w:rsidR="00625E5B" w:rsidRDefault="00625E5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625E5B"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 w:rsidRPr="00625E5B">
              <w:rPr>
                <w:rFonts w:ascii="American Typewriter" w:hAnsi="American Typewriter"/>
                <w:color w:val="5F497A" w:themeColor="accent4" w:themeShade="BF"/>
              </w:rPr>
              <w:t>pkg</w:t>
            </w:r>
            <w:proofErr w:type="spellEnd"/>
            <w:r w:rsidRPr="00625E5B">
              <w:rPr>
                <w:rFonts w:ascii="American Typewriter" w:hAnsi="American Typewriter"/>
                <w:color w:val="5F497A" w:themeColor="accent4" w:themeShade="BF"/>
              </w:rPr>
              <w:t xml:space="preserve"> Golden Curry Mix</w:t>
            </w:r>
          </w:p>
          <w:p w14:paraId="668A6888" w14:textId="046EC222" w:rsidR="00625E5B" w:rsidRDefault="00625E5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 cups of water</w:t>
            </w:r>
          </w:p>
          <w:p w14:paraId="6D9E7D05" w14:textId="0EC46196" w:rsidR="00625E5B" w:rsidRDefault="00625E5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625E5B">
              <w:rPr>
                <w:rFonts w:ascii="American Typewriter" w:hAnsi="American Typewriter"/>
                <w:color w:val="5F497A" w:themeColor="accent4" w:themeShade="BF"/>
              </w:rPr>
              <w:t>1.) Dice chicken thighs. In a large skillet, sauté the chicken on medium-low until the meat turns white.</w:t>
            </w:r>
          </w:p>
          <w:p w14:paraId="1EE06D85" w14:textId="4D022F35" w:rsidR="00625E5B" w:rsidRDefault="00625E5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Add stir-fry mix, 2 cups of water, and contents of curry mix packet. Bring to a boil.</w:t>
            </w:r>
          </w:p>
          <w:p w14:paraId="26EE8421" w14:textId="66F52B48" w:rsidR="00A60E11" w:rsidRPr="00625E5B" w:rsidRDefault="00625E5B" w:rsidP="00625E5B">
            <w:pPr>
              <w:rPr>
                <w:rFonts w:ascii="American Typewriter" w:hAnsi="American Typewriter"/>
                <w:b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3.) Reduce heat and simmer for 15 minutes, stirring occasionally. Serve over prepared rice.</w:t>
            </w:r>
          </w:p>
        </w:tc>
      </w:tr>
      <w:tr w:rsidR="00A60E11" w14:paraId="7F606329" w14:textId="77777777" w:rsidTr="00E60905">
        <w:trPr>
          <w:trHeight w:val="4275"/>
        </w:trPr>
        <w:tc>
          <w:tcPr>
            <w:tcW w:w="7290" w:type="dxa"/>
          </w:tcPr>
          <w:p w14:paraId="34F2CE11" w14:textId="570889D7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84864" behindDoc="0" locked="0" layoutInCell="1" allowOverlap="1" wp14:anchorId="7E351C2F" wp14:editId="56873CE5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61D8289B" w14:textId="281A363E" w:rsidR="00A60E11" w:rsidRDefault="00A60E11" w:rsidP="00A60E11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Black Bean Burritos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6)</w:t>
            </w:r>
          </w:p>
          <w:p w14:paraId="3C9AB89F" w14:textId="172B034D" w:rsidR="00A60E11" w:rsidRDefault="00D1663A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small bunch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cinantro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, chopped        </w:t>
            </w:r>
            <w:r w:rsidR="0013702D"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 w:rsidR="0013702D"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 w:rsidR="0013702D">
              <w:rPr>
                <w:rFonts w:ascii="American Typewriter" w:hAnsi="American Typewriter"/>
                <w:color w:val="5F497A" w:themeColor="accent4" w:themeShade="BF"/>
              </w:rPr>
              <w:t xml:space="preserve"> minced garlic</w:t>
            </w:r>
          </w:p>
          <w:p w14:paraId="640A8F13" w14:textId="0F505073" w:rsidR="0013702D" w:rsidRDefault="0013702D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extra virgin olive oil               </w:t>
            </w:r>
            <w:r w:rsidR="00D1663A">
              <w:rPr>
                <w:rFonts w:ascii="American Typewriter" w:hAnsi="American Typewriter"/>
                <w:color w:val="5F497A" w:themeColor="accent4" w:themeShade="BF"/>
              </w:rPr>
              <w:t xml:space="preserve">   </w:t>
            </w:r>
            <w:r>
              <w:rPr>
                <w:rFonts w:ascii="American Typewriter" w:hAnsi="American Typewriter"/>
                <w:color w:val="5F497A" w:themeColor="accent4" w:themeShade="BF"/>
              </w:rPr>
              <w:t>1 small red onion, diced</w:t>
            </w:r>
          </w:p>
          <w:p w14:paraId="744FDC3F" w14:textId="5AC9024F" w:rsidR="0013702D" w:rsidRDefault="0013702D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yellow bell pepper, chopped           1 red bell pepper, chopped</w:t>
            </w:r>
          </w:p>
          <w:p w14:paraId="1D62A900" w14:textId="64E3B980" w:rsidR="0013702D" w:rsidRDefault="0013702D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an</w:t>
            </w:r>
            <w:r w:rsidR="00D1663A">
              <w:rPr>
                <w:rFonts w:ascii="American Typewriter" w:hAnsi="American Typewriter"/>
                <w:color w:val="5F497A" w:themeColor="accent4" w:themeShade="BF"/>
              </w:rPr>
              <w:t xml:space="preserve"> black beans, rinsed &amp; drained   6 flour tortillas</w:t>
            </w:r>
          </w:p>
          <w:p w14:paraId="51E8ADB9" w14:textId="77777777" w:rsidR="0013702D" w:rsidRDefault="0013702D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pkg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sliced pepper jack cheese</w:t>
            </w:r>
          </w:p>
          <w:p w14:paraId="7B312805" w14:textId="1C3D5D51" w:rsidR="00D1663A" w:rsidRDefault="00D1663A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.) Drizzle olive oil in the bottom of a large skillet. Add garlic, onion, and peppers.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Saute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on medium-low heat for 5 minutes.</w:t>
            </w:r>
          </w:p>
          <w:p w14:paraId="27D95116" w14:textId="1A3A5FA0" w:rsidR="00D1663A" w:rsidRDefault="00D1663A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Add black beans and continue to cook for 3 more minutes, until heated. Remove from heat and stir in cilantro.</w:t>
            </w:r>
          </w:p>
          <w:p w14:paraId="16A97E56" w14:textId="7D442847" w:rsidR="00A60E11" w:rsidRPr="00D1663A" w:rsidRDefault="00D1663A" w:rsidP="00D1663A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3.) Line tortillas with slices of pepper jack cheese. Fill tortillas with black bean mixture and fold.</w:t>
            </w:r>
          </w:p>
        </w:tc>
      </w:tr>
      <w:tr w:rsidR="00184E48" w14:paraId="1D13654E" w14:textId="77777777" w:rsidTr="00E60905">
        <w:trPr>
          <w:trHeight w:val="4185"/>
        </w:trPr>
        <w:tc>
          <w:tcPr>
            <w:tcW w:w="7290" w:type="dxa"/>
          </w:tcPr>
          <w:p w14:paraId="2FC90565" w14:textId="3A24328A" w:rsidR="00A60E11" w:rsidRDefault="00A60E11" w:rsidP="00A60E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86912" behindDoc="0" locked="0" layoutInCell="1" allowOverlap="1" wp14:anchorId="1D3806EB" wp14:editId="096E242A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4DE0C3F0" w14:textId="0A40F23A" w:rsidR="00A60E11" w:rsidRDefault="00A60E11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Italian Cucumber Salad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365CFB">
              <w:rPr>
                <w:rFonts w:ascii="American Typewriter" w:hAnsi="American Typewriter"/>
                <w:color w:val="5F497A" w:themeColor="accent4" w:themeShade="BF"/>
              </w:rPr>
              <w:t>(Serves 4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1BF90562" w14:textId="3B503C8B" w:rsidR="00365CFB" w:rsidRDefault="00365CF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4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roma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tomatoes, diced</w:t>
            </w:r>
          </w:p>
          <w:p w14:paraId="789946E6" w14:textId="77777777" w:rsidR="00365CFB" w:rsidRDefault="00365CF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2 red onion, thinly sliced</w:t>
            </w:r>
          </w:p>
          <w:p w14:paraId="2B41EFB9" w14:textId="77777777" w:rsidR="00365CFB" w:rsidRDefault="00365CF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ucumber, chopped</w:t>
            </w:r>
          </w:p>
          <w:p w14:paraId="73852FA6" w14:textId="77777777" w:rsidR="00365CFB" w:rsidRDefault="00365CF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3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extra virgin olive oil</w:t>
            </w:r>
          </w:p>
          <w:p w14:paraId="2F61D43C" w14:textId="77777777" w:rsidR="00365CFB" w:rsidRDefault="00365CF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chopped fresh oregano</w:t>
            </w:r>
          </w:p>
          <w:p w14:paraId="45C856A0" w14:textId="77777777" w:rsidR="00365CFB" w:rsidRDefault="00365CF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Salt and pepper to taste</w:t>
            </w:r>
          </w:p>
          <w:p w14:paraId="49AE2DE9" w14:textId="77777777" w:rsidR="00365CFB" w:rsidRDefault="00365CFB" w:rsidP="00A60E11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505662A6" w14:textId="6C8194D4" w:rsidR="00184E48" w:rsidRPr="00365CFB" w:rsidRDefault="00365CFB" w:rsidP="00365CFB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.) Combine ingredients in a small bowl. Mix well to coat. Refrigerate for 30 minutes to blend flavors.</w:t>
            </w:r>
          </w:p>
        </w:tc>
      </w:tr>
      <w:tr w:rsidR="00EF15E4" w14:paraId="53ABE0D5" w14:textId="77777777" w:rsidTr="00E60905">
        <w:trPr>
          <w:trHeight w:val="4275"/>
        </w:trPr>
        <w:tc>
          <w:tcPr>
            <w:tcW w:w="7290" w:type="dxa"/>
          </w:tcPr>
          <w:p w14:paraId="0C222380" w14:textId="07630E72" w:rsidR="00EF15E4" w:rsidRDefault="00EF15E4" w:rsidP="00EF15E4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88960" behindDoc="0" locked="0" layoutInCell="1" allowOverlap="1" wp14:anchorId="616E1AF9" wp14:editId="580DB9BE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14B8A7E4" w14:textId="5BF8DB11" w:rsidR="00EF15E4" w:rsidRDefault="00EF15E4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Chipotle Chicken Bowls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6)</w:t>
            </w:r>
          </w:p>
          <w:p w14:paraId="6DD0884E" w14:textId="08B32188" w:rsidR="00986DBF" w:rsidRDefault="00986DBF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4 boneless, skinless chicken breasts 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 xml:space="preserve">     </w:t>
            </w:r>
            <w:r>
              <w:rPr>
                <w:rFonts w:ascii="American Typewriter" w:hAnsi="American Typewriter"/>
                <w:color w:val="5F497A" w:themeColor="accent4" w:themeShade="BF"/>
              </w:rPr>
              <w:t>Cilantro Lime Rice</w:t>
            </w:r>
          </w:p>
          <w:p w14:paraId="7409FB50" w14:textId="4A4DE916" w:rsidR="00986DBF" w:rsidRDefault="00986DBF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black pepper 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                </w:t>
            </w:r>
            <w:r>
              <w:rPr>
                <w:rFonts w:ascii="American Typewriter" w:hAnsi="American Typewriter"/>
                <w:color w:val="5F497A" w:themeColor="accent4" w:themeShade="BF"/>
              </w:rPr>
              <w:t>Fresh Pico de Gallo</w:t>
            </w:r>
          </w:p>
          <w:p w14:paraId="679341CF" w14:textId="5B1A072A" w:rsidR="00986DBF" w:rsidRDefault="00986DBF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cumin 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                            1 can black beans,</w:t>
            </w:r>
          </w:p>
          <w:p w14:paraId="0B3C7D8D" w14:textId="16A3EFEB" w:rsidR="00986DBF" w:rsidRDefault="00986DBF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oregano 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                            rinsed and drained</w:t>
            </w:r>
          </w:p>
          <w:p w14:paraId="39DBEBC3" w14:textId="2DEA4D6A" w:rsidR="00986DBF" w:rsidRDefault="00986DBF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minced garlic 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           Homemade Guacamole          </w:t>
            </w:r>
          </w:p>
          <w:p w14:paraId="53B0FB23" w14:textId="060011D0" w:rsidR="00986DBF" w:rsidRDefault="00986DBF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2 red onion, diced 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            1/4 cup olive oil</w:t>
            </w:r>
          </w:p>
          <w:p w14:paraId="1C3610F8" w14:textId="4ADED87A" w:rsidR="00986DBF" w:rsidRDefault="00986DBF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.) Place 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>chicken, seasoning, oil, onion, and garlic</w:t>
            </w:r>
            <w:r>
              <w:rPr>
                <w:rFonts w:ascii="American Typewriter" w:hAnsi="American Typewriter"/>
                <w:color w:val="5F497A" w:themeColor="accent4" w:themeShade="BF"/>
              </w:rPr>
              <w:t xml:space="preserve"> in a slow cooker. Cook on high for 4 hours. Shred and stir.</w:t>
            </w:r>
          </w:p>
          <w:p w14:paraId="6135B85C" w14:textId="2A37D8D3" w:rsidR="00986DBF" w:rsidRDefault="00986DBF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.) 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>Prepared Cilantro Lime Rice, Pico de Gallo, and Homemade Guacamole as direct in recipes.</w:t>
            </w:r>
          </w:p>
          <w:p w14:paraId="20F78B68" w14:textId="6ED80B9F" w:rsidR="00EF15E4" w:rsidRPr="00E60905" w:rsidRDefault="00E60905" w:rsidP="00E6090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3.) Create bowls by layering rice, beans, and chicken and top with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pico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>, guacamole, shredded cheddar, sour cream &amp; salsa.</w:t>
            </w:r>
          </w:p>
        </w:tc>
      </w:tr>
      <w:tr w:rsidR="00EF15E4" w14:paraId="1C568B6C" w14:textId="77777777" w:rsidTr="001D46E7">
        <w:trPr>
          <w:trHeight w:val="4310"/>
        </w:trPr>
        <w:tc>
          <w:tcPr>
            <w:tcW w:w="7290" w:type="dxa"/>
          </w:tcPr>
          <w:p w14:paraId="03DD333C" w14:textId="36737661" w:rsidR="00EF15E4" w:rsidRDefault="00EF15E4" w:rsidP="00EF15E4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91008" behindDoc="0" locked="0" layoutInCell="1" allowOverlap="1" wp14:anchorId="219B8E75" wp14:editId="67B4EF93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58032ED5" w14:textId="3FF7EDCE" w:rsidR="00EF15E4" w:rsidRDefault="00EF15E4" w:rsidP="00EF15E4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Fresh Pico de Gallo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4)</w:t>
            </w:r>
          </w:p>
          <w:p w14:paraId="26196439" w14:textId="77777777" w:rsidR="00BB427E" w:rsidRP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4 </w:t>
            </w:r>
            <w:proofErr w:type="spellStart"/>
            <w:r w:rsidRPr="00BB427E">
              <w:rPr>
                <w:rFonts w:ascii="American Typewriter" w:hAnsi="American Typewriter"/>
                <w:color w:val="5F497A" w:themeColor="accent4" w:themeShade="BF"/>
              </w:rPr>
              <w:t>roma</w:t>
            </w:r>
            <w:proofErr w:type="spellEnd"/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 tomatoes</w:t>
            </w:r>
          </w:p>
          <w:p w14:paraId="37269C99" w14:textId="77777777" w:rsidR="00BB427E" w:rsidRP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BB427E">
              <w:rPr>
                <w:rFonts w:ascii="American Typewriter" w:hAnsi="American Typewriter"/>
                <w:color w:val="5F497A" w:themeColor="accent4" w:themeShade="BF"/>
              </w:rPr>
              <w:t>1 bunch cilantro</w:t>
            </w:r>
          </w:p>
          <w:p w14:paraId="79568593" w14:textId="77777777" w:rsidR="00BB427E" w:rsidRP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 w:rsidRPr="00BB427E"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 dried onion</w:t>
            </w:r>
          </w:p>
          <w:p w14:paraId="0A578070" w14:textId="0E533E33" w:rsid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 w:rsidRPr="00BB427E"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 lime juice</w:t>
            </w:r>
          </w:p>
          <w:p w14:paraId="25C2E69E" w14:textId="77777777" w:rsid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4115F146" w14:textId="77777777" w:rsid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.) Dice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roma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tomatoes and chop cilantro.</w:t>
            </w:r>
          </w:p>
          <w:p w14:paraId="01D5D4EA" w14:textId="77777777" w:rsid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Add all ingredients to a small bowl.</w:t>
            </w:r>
          </w:p>
          <w:p w14:paraId="0A63EC78" w14:textId="069141B3" w:rsidR="00BB427E" w:rsidRP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3.) Toss well to mix.</w:t>
            </w:r>
          </w:p>
          <w:p w14:paraId="0D287766" w14:textId="77777777" w:rsidR="00EF15E4" w:rsidRDefault="00EF15E4" w:rsidP="00EF15E4">
            <w:pPr>
              <w:rPr>
                <w:rFonts w:ascii="American Typewriter" w:hAnsi="American Typewriter"/>
                <w:b/>
                <w:color w:val="5F497A" w:themeColor="accent4" w:themeShade="BF"/>
              </w:rPr>
            </w:pPr>
          </w:p>
          <w:p w14:paraId="64794B9C" w14:textId="77777777" w:rsidR="00EF15E4" w:rsidRPr="007369CD" w:rsidRDefault="00EF15E4" w:rsidP="007369CD">
            <w:pPr>
              <w:jc w:val="right"/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</w:pPr>
          </w:p>
        </w:tc>
      </w:tr>
      <w:tr w:rsidR="00EF15E4" w14:paraId="0C291DED" w14:textId="77777777" w:rsidTr="00BB427E">
        <w:trPr>
          <w:trHeight w:val="4239"/>
        </w:trPr>
        <w:tc>
          <w:tcPr>
            <w:tcW w:w="7290" w:type="dxa"/>
          </w:tcPr>
          <w:p w14:paraId="3F2F695A" w14:textId="0D7DD795" w:rsidR="00EF15E4" w:rsidRDefault="00EF15E4" w:rsidP="00EF15E4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93056" behindDoc="0" locked="0" layoutInCell="1" allowOverlap="1" wp14:anchorId="2357C8C6" wp14:editId="79BE1CC2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18E9879A" w14:textId="256AD9B2" w:rsidR="00EF15E4" w:rsidRDefault="00867E2D" w:rsidP="00EF15E4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Homemade </w:t>
            </w:r>
            <w:r w:rsidR="00EF15E4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Guacamole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2)</w:t>
            </w:r>
          </w:p>
          <w:p w14:paraId="0D9224DB" w14:textId="77777777" w:rsidR="00BB427E" w:rsidRP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3 ripe </w:t>
            </w:r>
            <w:proofErr w:type="spellStart"/>
            <w:r w:rsidRPr="00BB427E">
              <w:rPr>
                <w:rFonts w:ascii="American Typewriter" w:hAnsi="American Typewriter"/>
                <w:color w:val="5F497A" w:themeColor="accent4" w:themeShade="BF"/>
              </w:rPr>
              <w:t>avacados</w:t>
            </w:r>
            <w:proofErr w:type="spellEnd"/>
          </w:p>
          <w:p w14:paraId="3A9C9B35" w14:textId="77777777" w:rsidR="00BB427E" w:rsidRP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 w:rsidRPr="00BB427E">
              <w:rPr>
                <w:rFonts w:ascii="American Typewriter" w:hAnsi="American Typewriter"/>
                <w:color w:val="5F497A" w:themeColor="accent4" w:themeShade="BF"/>
              </w:rPr>
              <w:t>roma</w:t>
            </w:r>
            <w:proofErr w:type="spellEnd"/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 tomato</w:t>
            </w:r>
          </w:p>
          <w:p w14:paraId="507558C5" w14:textId="77777777" w:rsidR="00BB427E" w:rsidRP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 w:rsidRPr="00BB427E"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 dried onion</w:t>
            </w:r>
          </w:p>
          <w:p w14:paraId="399843BF" w14:textId="77777777" w:rsidR="00BB427E" w:rsidRP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 w:rsidRPr="00BB427E"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 lime juice</w:t>
            </w:r>
          </w:p>
          <w:p w14:paraId="43B2B510" w14:textId="77777777" w:rsidR="00BB427E" w:rsidRDefault="00BB427E" w:rsidP="00EF15E4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</w:p>
          <w:p w14:paraId="5203D39E" w14:textId="77777777" w:rsidR="00EF15E4" w:rsidRP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BB427E">
              <w:rPr>
                <w:rFonts w:ascii="American Typewriter" w:hAnsi="American Typewriter"/>
                <w:color w:val="5F497A" w:themeColor="accent4" w:themeShade="BF"/>
              </w:rPr>
              <w:t>1.) Dice tomato and add to a small bowl.</w:t>
            </w:r>
          </w:p>
          <w:p w14:paraId="514662B9" w14:textId="77777777" w:rsidR="00BB427E" w:rsidRPr="00BB427E" w:rsidRDefault="00BB427E" w:rsidP="00EF15E4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2.) Slice </w:t>
            </w:r>
            <w:proofErr w:type="spellStart"/>
            <w:r w:rsidRPr="00BB427E">
              <w:rPr>
                <w:rFonts w:ascii="American Typewriter" w:hAnsi="American Typewriter"/>
                <w:color w:val="5F497A" w:themeColor="accent4" w:themeShade="BF"/>
              </w:rPr>
              <w:t>avacados</w:t>
            </w:r>
            <w:proofErr w:type="spellEnd"/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 in half, remove pits, and scoop into bowl with tomatoes.</w:t>
            </w:r>
          </w:p>
          <w:p w14:paraId="77DA48D5" w14:textId="15AD8ADB" w:rsidR="00EF15E4" w:rsidRPr="00BB427E" w:rsidRDefault="00BB427E" w:rsidP="00BB427E">
            <w:pPr>
              <w:rPr>
                <w:rFonts w:ascii="American Typewriter" w:hAnsi="American Typewriter"/>
                <w:b/>
                <w:color w:val="5F497A" w:themeColor="accent4" w:themeShade="BF"/>
              </w:rPr>
            </w:pPr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3.) Sprinkle dried onion and </w:t>
            </w:r>
            <w:proofErr w:type="gramStart"/>
            <w:r w:rsidRPr="00BB427E">
              <w:rPr>
                <w:rFonts w:ascii="American Typewriter" w:hAnsi="American Typewriter"/>
                <w:color w:val="5F497A" w:themeColor="accent4" w:themeShade="BF"/>
              </w:rPr>
              <w:t>lime juice</w:t>
            </w:r>
            <w:proofErr w:type="gramEnd"/>
            <w:r w:rsidRPr="00BB427E">
              <w:rPr>
                <w:rFonts w:ascii="American Typewriter" w:hAnsi="American Typewriter"/>
                <w:color w:val="5F497A" w:themeColor="accent4" w:themeShade="BF"/>
              </w:rPr>
              <w:t xml:space="preserve"> on top. Using edge of spoon, smash avocado and mix all ingredients until desired consistency is reached.</w:t>
            </w:r>
          </w:p>
        </w:tc>
      </w:tr>
      <w:tr w:rsidR="00867E2D" w14:paraId="0B20AB51" w14:textId="77777777" w:rsidTr="006602E6">
        <w:trPr>
          <w:trHeight w:val="4257"/>
        </w:trPr>
        <w:tc>
          <w:tcPr>
            <w:tcW w:w="7290" w:type="dxa"/>
          </w:tcPr>
          <w:p w14:paraId="4C3AD8E6" w14:textId="6D795C78" w:rsidR="00867E2D" w:rsidRDefault="00867E2D" w:rsidP="00867E2D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95104" behindDoc="0" locked="0" layoutInCell="1" allowOverlap="1" wp14:anchorId="1EFB4526" wp14:editId="28987BFA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089FCCD8" w14:textId="0F2E3DAF" w:rsidR="00867E2D" w:rsidRDefault="00867E2D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Zesty Zucchini Lasagna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8)</w:t>
            </w:r>
          </w:p>
          <w:p w14:paraId="6794AB88" w14:textId="1E5F4BD8" w:rsidR="006602E6" w:rsidRDefault="006602E6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pkg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oven ready lasagna noodles      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pkg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Italian sausage</w:t>
            </w:r>
          </w:p>
          <w:p w14:paraId="4D857572" w14:textId="1B5F4221" w:rsidR="006602E6" w:rsidRDefault="006602E6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jar Prego Traditional pasta sauce    1 medium yellow squash</w:t>
            </w:r>
          </w:p>
          <w:p w14:paraId="187489F3" w14:textId="06F5BCBF" w:rsidR="006602E6" w:rsidRDefault="006602E6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16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oz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container cottage cheese</w:t>
            </w:r>
          </w:p>
          <w:p w14:paraId="604A6E44" w14:textId="77777777" w:rsidR="006602E6" w:rsidRDefault="006602E6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medium zucchini squash</w:t>
            </w:r>
          </w:p>
          <w:p w14:paraId="61E8D58F" w14:textId="77777777" w:rsidR="006602E6" w:rsidRDefault="006602E6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lb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low-moisture shredded mozzarella</w:t>
            </w:r>
          </w:p>
          <w:p w14:paraId="48ED67F2" w14:textId="77777777" w:rsidR="006602E6" w:rsidRDefault="006602E6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40C8560F" w14:textId="77777777" w:rsidR="006602E6" w:rsidRDefault="006602E6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.) Brown sausage and thinly slice squash.</w:t>
            </w:r>
          </w:p>
          <w:p w14:paraId="1BB4A7D3" w14:textId="4A8A695B" w:rsidR="006602E6" w:rsidRDefault="006602E6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.) Preheat oven to 350. Layer </w:t>
            </w:r>
            <w:proofErr w:type="gramStart"/>
            <w:r>
              <w:rPr>
                <w:rFonts w:ascii="American Typewriter" w:hAnsi="American Typewriter"/>
                <w:color w:val="5F497A" w:themeColor="accent4" w:themeShade="BF"/>
              </w:rPr>
              <w:t>9x13 baking</w:t>
            </w:r>
            <w:proofErr w:type="gram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dish with noodles, sausage, cottage cheese, squash, and sauce. Top with mozzarella.</w:t>
            </w:r>
          </w:p>
          <w:p w14:paraId="0C49ED48" w14:textId="29EAC151" w:rsidR="00867E2D" w:rsidRPr="006602E6" w:rsidRDefault="006602E6" w:rsidP="006602E6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3.) Bake for 30-35 minutes, checking noodles for tenderness.</w:t>
            </w:r>
          </w:p>
        </w:tc>
      </w:tr>
      <w:tr w:rsidR="00867E2D" w14:paraId="5D6AAEBE" w14:textId="77777777" w:rsidTr="002C3F9D">
        <w:trPr>
          <w:trHeight w:val="4275"/>
        </w:trPr>
        <w:tc>
          <w:tcPr>
            <w:tcW w:w="7290" w:type="dxa"/>
          </w:tcPr>
          <w:p w14:paraId="7CD8EFFF" w14:textId="0EAE88B8" w:rsidR="00867E2D" w:rsidRDefault="00867E2D" w:rsidP="00867E2D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97152" behindDoc="0" locked="0" layoutInCell="1" allowOverlap="1" wp14:anchorId="4126A765" wp14:editId="02F09C72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297C0319" w14:textId="7C012901" w:rsidR="00867E2D" w:rsidRDefault="00867E2D" w:rsidP="00867E2D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Garlic &amp; Herb Grilled Chicken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6)</w:t>
            </w:r>
          </w:p>
          <w:p w14:paraId="158F9A7F" w14:textId="4D94E5B1" w:rsidR="00867E2D" w:rsidRPr="002C3F9D" w:rsidRDefault="009E1C60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2C3F9D">
              <w:rPr>
                <w:rFonts w:ascii="American Typewriter" w:hAnsi="American Typewriter"/>
                <w:color w:val="5F497A" w:themeColor="accent4" w:themeShade="BF"/>
              </w:rPr>
              <w:t xml:space="preserve">6 </w:t>
            </w:r>
            <w:proofErr w:type="spellStart"/>
            <w:r w:rsidRPr="002C3F9D">
              <w:rPr>
                <w:rFonts w:ascii="American Typewriter" w:hAnsi="American Typewriter"/>
                <w:color w:val="5F497A" w:themeColor="accent4" w:themeShade="BF"/>
              </w:rPr>
              <w:t>bonelesss</w:t>
            </w:r>
            <w:proofErr w:type="spellEnd"/>
            <w:r w:rsidRPr="002C3F9D">
              <w:rPr>
                <w:rFonts w:ascii="American Typewriter" w:hAnsi="American Typewriter"/>
                <w:color w:val="5F497A" w:themeColor="accent4" w:themeShade="BF"/>
              </w:rPr>
              <w:t>, skinless chicken breasts</w:t>
            </w:r>
          </w:p>
          <w:p w14:paraId="502EDEA6" w14:textId="77777777" w:rsidR="009E1C60" w:rsidRPr="002C3F9D" w:rsidRDefault="009E1C60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2C3F9D">
              <w:rPr>
                <w:rFonts w:ascii="American Typewriter" w:hAnsi="American Typewriter"/>
                <w:color w:val="5F497A" w:themeColor="accent4" w:themeShade="BF"/>
              </w:rPr>
              <w:t>McCormick Grill Mates Garlic, Herb, and Wine marinade</w:t>
            </w:r>
          </w:p>
          <w:p w14:paraId="448AC0CA" w14:textId="4C915FC5" w:rsidR="009E1C60" w:rsidRPr="002C3F9D" w:rsidRDefault="009E1C60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2C3F9D">
              <w:rPr>
                <w:rFonts w:ascii="American Typewriter" w:hAnsi="American Typewriter"/>
                <w:color w:val="5F497A" w:themeColor="accent4" w:themeShade="BF"/>
              </w:rPr>
              <w:t>Olive oil</w:t>
            </w:r>
          </w:p>
          <w:p w14:paraId="0013DDC4" w14:textId="77777777" w:rsidR="009E1C60" w:rsidRPr="002C3F9D" w:rsidRDefault="009E1C60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2C3F9D">
              <w:rPr>
                <w:rFonts w:ascii="American Typewriter" w:hAnsi="American Typewriter"/>
                <w:color w:val="5F497A" w:themeColor="accent4" w:themeShade="BF"/>
              </w:rPr>
              <w:t>Water</w:t>
            </w:r>
          </w:p>
          <w:p w14:paraId="5222734F" w14:textId="42074023" w:rsidR="009E1C60" w:rsidRPr="002C3F9D" w:rsidRDefault="009E1C60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2C3F9D">
              <w:rPr>
                <w:rFonts w:ascii="American Typewriter" w:hAnsi="American Typewriter"/>
                <w:color w:val="5F497A" w:themeColor="accent4" w:themeShade="BF"/>
              </w:rPr>
              <w:t xml:space="preserve">1.) Prepare marinade in a gallon Ziploc bag as directed on package. </w:t>
            </w:r>
          </w:p>
          <w:p w14:paraId="2B344599" w14:textId="7600A312" w:rsidR="009E1C60" w:rsidRPr="002C3F9D" w:rsidRDefault="009E1C60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2C3F9D">
              <w:rPr>
                <w:rFonts w:ascii="American Typewriter" w:hAnsi="American Typewriter"/>
                <w:color w:val="5F497A" w:themeColor="accent4" w:themeShade="BF"/>
              </w:rPr>
              <w:t>2.) Place chicken in bag and shake well to coat. Refrigerate for at least 2 hours.</w:t>
            </w:r>
          </w:p>
          <w:p w14:paraId="558B55E2" w14:textId="236700A3" w:rsidR="00867E2D" w:rsidRPr="002C3F9D" w:rsidRDefault="009E1C60" w:rsidP="002C3F9D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2C3F9D">
              <w:rPr>
                <w:rFonts w:ascii="American Typewriter" w:hAnsi="American Typewriter"/>
                <w:color w:val="5F497A" w:themeColor="accent4" w:themeShade="BF"/>
              </w:rPr>
              <w:t>3.) Grill on medium-low heat, turning every 10 minutes, for 20-30 minutes or until cooked through.</w:t>
            </w:r>
          </w:p>
        </w:tc>
      </w:tr>
      <w:tr w:rsidR="00867E2D" w14:paraId="54574DEF" w14:textId="77777777" w:rsidTr="00176ADE">
        <w:trPr>
          <w:trHeight w:val="4275"/>
        </w:trPr>
        <w:tc>
          <w:tcPr>
            <w:tcW w:w="7290" w:type="dxa"/>
          </w:tcPr>
          <w:p w14:paraId="63AE7137" w14:textId="3E93D4CA" w:rsidR="00867E2D" w:rsidRDefault="00867E2D" w:rsidP="00867E2D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99200" behindDoc="0" locked="0" layoutInCell="1" allowOverlap="1" wp14:anchorId="7DAAC269" wp14:editId="1AF13C58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363A46D7" w14:textId="538F01AD" w:rsidR="00867E2D" w:rsidRDefault="00867E2D" w:rsidP="00867E2D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Broccoli </w:t>
            </w:r>
            <w:r w:rsidR="00D471BC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&amp; </w:t>
            </w: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Bacon </w:t>
            </w:r>
            <w:r w:rsidR="00D471BC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Sunflower </w:t>
            </w: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Salad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6)</w:t>
            </w:r>
          </w:p>
          <w:p w14:paraId="4C473D61" w14:textId="021AEAD3" w:rsidR="0013702D" w:rsidRDefault="00D1663A" w:rsidP="00D1663A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 w:rsidRPr="00D1663A">
              <w:rPr>
                <w:rFonts w:ascii="American Typewriter" w:hAnsi="American Typewriter"/>
                <w:color w:val="5F497A" w:themeColor="accent4" w:themeShade="BF"/>
              </w:rPr>
              <w:t>2 bunches broccoli, chopped</w:t>
            </w:r>
          </w:p>
          <w:p w14:paraId="3D9064F0" w14:textId="77777777" w:rsidR="00D1663A" w:rsidRDefault="00176ADE" w:rsidP="00D1663A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2 slices cooked bacon, crumbled</w:t>
            </w:r>
          </w:p>
          <w:p w14:paraId="35AE7CEB" w14:textId="5C2C421F" w:rsidR="00176ADE" w:rsidRDefault="00176ADE" w:rsidP="00D1663A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2 cup chopped red onion</w:t>
            </w:r>
          </w:p>
          <w:p w14:paraId="28F18458" w14:textId="77777777" w:rsidR="00176ADE" w:rsidRDefault="00176ADE" w:rsidP="00D1663A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up sunflower seeds</w:t>
            </w:r>
          </w:p>
          <w:p w14:paraId="3EEF582F" w14:textId="062FE46D" w:rsidR="00176ADE" w:rsidRDefault="00176ADE" w:rsidP="00D1663A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up light mayonnaise</w:t>
            </w:r>
          </w:p>
          <w:p w14:paraId="2C340286" w14:textId="77777777" w:rsidR="00176ADE" w:rsidRDefault="00176ADE" w:rsidP="00D1663A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white vinegar</w:t>
            </w:r>
          </w:p>
          <w:p w14:paraId="765AE2EA" w14:textId="35B5AEE3" w:rsidR="00176ADE" w:rsidRDefault="00176ADE" w:rsidP="00D1663A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/4 cup golden </w:t>
            </w:r>
            <w:r w:rsidR="00273D09">
              <w:rPr>
                <w:rFonts w:ascii="American Typewriter" w:hAnsi="American Typewriter"/>
                <w:color w:val="5F497A" w:themeColor="accent4" w:themeShade="BF"/>
              </w:rPr>
              <w:t>raisins</w:t>
            </w:r>
          </w:p>
          <w:p w14:paraId="16030579" w14:textId="77777777" w:rsidR="00273D09" w:rsidRDefault="00273D09" w:rsidP="00176ADE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3751B346" w14:textId="1CA0D99B" w:rsidR="00867E2D" w:rsidRPr="00176ADE" w:rsidRDefault="00176ADE" w:rsidP="00176ADE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.) Combine all ingredients in large bowl. Chill until served</w:t>
            </w:r>
          </w:p>
        </w:tc>
      </w:tr>
      <w:tr w:rsidR="00591511" w14:paraId="78964DF3" w14:textId="77777777" w:rsidTr="001D46E7">
        <w:trPr>
          <w:trHeight w:val="4310"/>
        </w:trPr>
        <w:tc>
          <w:tcPr>
            <w:tcW w:w="7290" w:type="dxa"/>
          </w:tcPr>
          <w:p w14:paraId="393956F8" w14:textId="5518C547" w:rsidR="00591511" w:rsidRDefault="00591511" w:rsidP="005915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701248" behindDoc="0" locked="0" layoutInCell="1" allowOverlap="1" wp14:anchorId="659CF323" wp14:editId="5128847E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67CA2CF3" w14:textId="0D591490" w:rsidR="00591511" w:rsidRDefault="00D471BC" w:rsidP="00591511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Spinach &amp;</w:t>
            </w:r>
            <w:r w:rsidR="00591511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Orzo Salad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273D09">
              <w:rPr>
                <w:rFonts w:ascii="American Typewriter" w:hAnsi="American Typewriter"/>
                <w:color w:val="5F497A" w:themeColor="accent4" w:themeShade="BF"/>
              </w:rPr>
              <w:t>(Serves 8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522B63B5" w14:textId="6314C398" w:rsidR="00591511" w:rsidRPr="00273D09" w:rsidRDefault="00365CFB" w:rsidP="00273D09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1 (16 </w:t>
            </w:r>
            <w:proofErr w:type="spellStart"/>
            <w:r w:rsidRPr="00273D09">
              <w:rPr>
                <w:rFonts w:ascii="American Typewriter" w:hAnsi="American Typewriter"/>
                <w:color w:val="5F497A" w:themeColor="accent4" w:themeShade="BF"/>
              </w:rPr>
              <w:t>oz</w:t>
            </w:r>
            <w:proofErr w:type="spellEnd"/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) </w:t>
            </w:r>
            <w:proofErr w:type="spellStart"/>
            <w:r w:rsidRPr="00273D09">
              <w:rPr>
                <w:rFonts w:ascii="American Typewriter" w:hAnsi="American Typewriter"/>
                <w:color w:val="5F497A" w:themeColor="accent4" w:themeShade="BF"/>
              </w:rPr>
              <w:t>pkg</w:t>
            </w:r>
            <w:proofErr w:type="spellEnd"/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 uncooked orzo pasta </w:t>
            </w:r>
            <w:r w:rsidR="00273D09" w:rsidRPr="00273D09">
              <w:rPr>
                <w:rFonts w:ascii="American Typewriter" w:hAnsi="American Typewriter"/>
                <w:color w:val="5F497A" w:themeColor="accent4" w:themeShade="BF"/>
              </w:rPr>
              <w:t xml:space="preserve"> </w:t>
            </w:r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1/2 </w:t>
            </w:r>
            <w:proofErr w:type="spellStart"/>
            <w:r w:rsidRPr="00273D09"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 dried basil</w:t>
            </w:r>
          </w:p>
          <w:p w14:paraId="380A308D" w14:textId="2B03A10C" w:rsidR="00273D09" w:rsidRPr="00273D09" w:rsidRDefault="00365CFB" w:rsidP="00273D09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1 (10 </w:t>
            </w:r>
            <w:proofErr w:type="spellStart"/>
            <w:r w:rsidRPr="00273D09">
              <w:rPr>
                <w:rFonts w:ascii="American Typewriter" w:hAnsi="American Typewriter"/>
                <w:color w:val="5F497A" w:themeColor="accent4" w:themeShade="BF"/>
              </w:rPr>
              <w:t>oz</w:t>
            </w:r>
            <w:proofErr w:type="spellEnd"/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) </w:t>
            </w:r>
            <w:proofErr w:type="spellStart"/>
            <w:r w:rsidRPr="00273D09">
              <w:rPr>
                <w:rFonts w:ascii="American Typewriter" w:hAnsi="American Typewriter"/>
                <w:color w:val="5F497A" w:themeColor="accent4" w:themeShade="BF"/>
              </w:rPr>
              <w:t>pkg</w:t>
            </w:r>
            <w:proofErr w:type="spellEnd"/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 baby spinach, </w:t>
            </w:r>
            <w:r w:rsidR="00273D09" w:rsidRPr="00273D09">
              <w:rPr>
                <w:rFonts w:ascii="American Typewriter" w:hAnsi="American Typewriter"/>
                <w:color w:val="5F497A" w:themeColor="accent4" w:themeShade="BF"/>
              </w:rPr>
              <w:t xml:space="preserve">              1/4 </w:t>
            </w:r>
            <w:proofErr w:type="spellStart"/>
            <w:r w:rsidR="00273D09" w:rsidRPr="00273D09"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 w:rsidR="00273D09" w:rsidRPr="00273D09">
              <w:rPr>
                <w:rFonts w:ascii="American Typewriter" w:hAnsi="American Typewriter"/>
                <w:color w:val="5F497A" w:themeColor="accent4" w:themeShade="BF"/>
              </w:rPr>
              <w:t xml:space="preserve"> ground white </w:t>
            </w:r>
          </w:p>
          <w:p w14:paraId="42378BD7" w14:textId="43EFD6EB" w:rsidR="00365CFB" w:rsidRPr="00273D09" w:rsidRDefault="00365CFB" w:rsidP="00273D09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 w:rsidRPr="00273D09">
              <w:rPr>
                <w:rFonts w:ascii="American Typewriter" w:hAnsi="American Typewriter"/>
                <w:color w:val="5F497A" w:themeColor="accent4" w:themeShade="BF"/>
              </w:rPr>
              <w:t>chopped</w:t>
            </w:r>
            <w:r w:rsidR="00273D09" w:rsidRPr="00273D09"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                                 pepper</w:t>
            </w:r>
          </w:p>
          <w:p w14:paraId="602BDBC1" w14:textId="720DCD96" w:rsidR="00365CFB" w:rsidRPr="00273D09" w:rsidRDefault="00365CFB" w:rsidP="00273D09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1/2 </w:t>
            </w:r>
            <w:proofErr w:type="spellStart"/>
            <w:r w:rsidRPr="00273D09">
              <w:rPr>
                <w:rFonts w:ascii="American Typewriter" w:hAnsi="American Typewriter"/>
                <w:color w:val="5F497A" w:themeColor="accent4" w:themeShade="BF"/>
              </w:rPr>
              <w:t>lb</w:t>
            </w:r>
            <w:proofErr w:type="spellEnd"/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 crumbled feta </w:t>
            </w:r>
            <w:r w:rsidR="00273D09" w:rsidRPr="00273D09"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       1/2 cup balsamic        </w:t>
            </w:r>
          </w:p>
          <w:p w14:paraId="7976EFBC" w14:textId="1694EF80" w:rsidR="00365CFB" w:rsidRPr="00273D09" w:rsidRDefault="00365CFB" w:rsidP="00273D09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1/2 red onion, finely chopped </w:t>
            </w:r>
            <w:r w:rsidR="00273D09" w:rsidRPr="00273D09">
              <w:rPr>
                <w:rFonts w:ascii="American Typewriter" w:hAnsi="American Typewriter"/>
                <w:color w:val="5F497A" w:themeColor="accent4" w:themeShade="BF"/>
              </w:rPr>
              <w:t xml:space="preserve">                vinegar           </w:t>
            </w:r>
          </w:p>
          <w:p w14:paraId="1177BA03" w14:textId="351C03A0" w:rsidR="00365CFB" w:rsidRDefault="00365CFB" w:rsidP="00273D09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 w:rsidRPr="00273D09">
              <w:rPr>
                <w:rFonts w:ascii="American Typewriter" w:hAnsi="American Typewriter"/>
                <w:color w:val="5F497A" w:themeColor="accent4" w:themeShade="BF"/>
              </w:rPr>
              <w:t xml:space="preserve">3/4 cup pine nuts </w:t>
            </w:r>
            <w:r w:rsidR="00273D09" w:rsidRPr="00273D09"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              1/2 cup olive oil</w:t>
            </w:r>
          </w:p>
          <w:p w14:paraId="035D88FB" w14:textId="77777777" w:rsidR="00273D09" w:rsidRDefault="00273D09" w:rsidP="00273D09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365CB151" w14:textId="77777777" w:rsidR="00273D09" w:rsidRDefault="00273D09" w:rsidP="00273D09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.) Prepare orzo as directed on package.</w:t>
            </w:r>
          </w:p>
          <w:p w14:paraId="2AC5929D" w14:textId="4EC5D19D" w:rsidR="00591511" w:rsidRPr="00273D09" w:rsidRDefault="00273D09" w:rsidP="00273D09">
            <w:pPr>
              <w:tabs>
                <w:tab w:val="left" w:pos="1300"/>
              </w:tabs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Transfer to a large bowl and stir in spinach, feta, onion, and pine nuts. Toss with olive oil and vinegar. Refrigerate and serve cold.</w:t>
            </w:r>
          </w:p>
        </w:tc>
      </w:tr>
      <w:tr w:rsidR="00591511" w14:paraId="55934CA4" w14:textId="77777777" w:rsidTr="00E60905">
        <w:trPr>
          <w:trHeight w:val="4275"/>
        </w:trPr>
        <w:tc>
          <w:tcPr>
            <w:tcW w:w="7290" w:type="dxa"/>
          </w:tcPr>
          <w:p w14:paraId="1A6FBC81" w14:textId="3CB06488" w:rsidR="00591511" w:rsidRDefault="00591511" w:rsidP="005915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703296" behindDoc="0" locked="0" layoutInCell="1" allowOverlap="1" wp14:anchorId="6D3B348A" wp14:editId="135B8C58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4B9F5576" w14:textId="039EE485" w:rsidR="00591511" w:rsidRDefault="00591511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Chicken </w:t>
            </w:r>
            <w:proofErr w:type="spellStart"/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Caprese</w:t>
            </w:r>
            <w:proofErr w:type="spellEnd"/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Panini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176ADE">
              <w:rPr>
                <w:rFonts w:ascii="American Typewriter" w:hAnsi="American Typewriter"/>
                <w:color w:val="5F497A" w:themeColor="accent4" w:themeShade="BF"/>
              </w:rPr>
              <w:t>(Serves 2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)</w:t>
            </w:r>
          </w:p>
          <w:p w14:paraId="61C8DC09" w14:textId="13D6CB18" w:rsidR="00176ADE" w:rsidRDefault="00176ADE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4 slices whole wheat bread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 xml:space="preserve">           1/4 cup chopped mushrooms</w:t>
            </w:r>
          </w:p>
          <w:p w14:paraId="71AE1F1B" w14:textId="7972DBD2" w:rsidR="00176ADE" w:rsidRDefault="00176ADE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2 cup sliced grilled chicken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 xml:space="preserve">       4 slices mozzarella cheese</w:t>
            </w:r>
          </w:p>
          <w:p w14:paraId="6666A602" w14:textId="5E05758A" w:rsidR="00176ADE" w:rsidRDefault="00176ADE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4 cup diced tomato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 1/4 </w:t>
            </w:r>
            <w:proofErr w:type="spellStart"/>
            <w:r w:rsidR="00E60905"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 w:rsidR="00E60905">
              <w:rPr>
                <w:rFonts w:ascii="American Typewriter" w:hAnsi="American Typewriter"/>
                <w:color w:val="5F497A" w:themeColor="accent4" w:themeShade="BF"/>
              </w:rPr>
              <w:t xml:space="preserve"> dried basil</w:t>
            </w:r>
          </w:p>
          <w:p w14:paraId="71EF6CEB" w14:textId="6B279295" w:rsidR="00176ADE" w:rsidRDefault="00176ADE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4 cup chopped fresh spinach</w:t>
            </w:r>
          </w:p>
          <w:p w14:paraId="682F60CD" w14:textId="77777777" w:rsidR="00176ADE" w:rsidRDefault="00176ADE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extra virgin olive oil</w:t>
            </w:r>
          </w:p>
          <w:p w14:paraId="305D6665" w14:textId="127B16E9" w:rsidR="00273D09" w:rsidRDefault="00273D09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.) </w:t>
            </w:r>
            <w:r w:rsidR="00E60905">
              <w:rPr>
                <w:rFonts w:ascii="American Typewriter" w:hAnsi="American Typewriter"/>
                <w:color w:val="5F497A" w:themeColor="accent4" w:themeShade="BF"/>
              </w:rPr>
              <w:t>Combine chicken, tomato, spinach, mushrooms, basil and oil in a small bowl and toss well to coat.</w:t>
            </w:r>
          </w:p>
          <w:p w14:paraId="172AB214" w14:textId="47566FE8" w:rsidR="00E60905" w:rsidRDefault="00E60905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.) Place a slice of mozzarella on each slice of bread. Top with chicken mixture and close </w:t>
            </w:r>
            <w:r w:rsidR="007D310D">
              <w:rPr>
                <w:rFonts w:ascii="American Typewriter" w:hAnsi="American Typewriter"/>
                <w:color w:val="5F497A" w:themeColor="accent4" w:themeShade="BF"/>
              </w:rPr>
              <w:t>sandwich</w:t>
            </w:r>
            <w:r>
              <w:rPr>
                <w:rFonts w:ascii="American Typewriter" w:hAnsi="American Typewriter"/>
                <w:color w:val="5F497A" w:themeColor="accent4" w:themeShade="BF"/>
              </w:rPr>
              <w:t>.</w:t>
            </w:r>
          </w:p>
          <w:p w14:paraId="26318A4C" w14:textId="08B5B21A" w:rsidR="00591511" w:rsidRPr="00E60905" w:rsidRDefault="00E60905" w:rsidP="00E6090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3.) Cook on Panini griddle or George Foreman style grill for 2-3 minutes, or until cheese is melted and bread is golden.</w:t>
            </w:r>
          </w:p>
        </w:tc>
      </w:tr>
      <w:tr w:rsidR="00591511" w14:paraId="01D3A6EC" w14:textId="77777777" w:rsidTr="001D46E7">
        <w:trPr>
          <w:trHeight w:val="4310"/>
        </w:trPr>
        <w:tc>
          <w:tcPr>
            <w:tcW w:w="7290" w:type="dxa"/>
          </w:tcPr>
          <w:p w14:paraId="3A23C956" w14:textId="09BE816A" w:rsidR="00591511" w:rsidRDefault="00591511" w:rsidP="00591511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705344" behindDoc="0" locked="0" layoutInCell="1" allowOverlap="1" wp14:anchorId="3CC06398" wp14:editId="3BB9857A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09EFB905" w14:textId="4871CC8F" w:rsidR="00591511" w:rsidRDefault="00591511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Coconut Milk Fruit Pops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4)</w:t>
            </w:r>
          </w:p>
          <w:p w14:paraId="5A0FE9ED" w14:textId="77777777" w:rsidR="007D310D" w:rsidRDefault="007D310D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an unsweetened coconut milk</w:t>
            </w:r>
          </w:p>
          <w:p w14:paraId="2F8E105A" w14:textId="77777777" w:rsidR="007D310D" w:rsidRDefault="007D310D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kiwi, sliced</w:t>
            </w:r>
          </w:p>
          <w:p w14:paraId="00CC15BF" w14:textId="77777777" w:rsidR="007D310D" w:rsidRDefault="007D310D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4 cup of blueberries</w:t>
            </w:r>
          </w:p>
          <w:p w14:paraId="0EE9DBB1" w14:textId="77777777" w:rsidR="007D310D" w:rsidRDefault="007D310D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4 cup sliced strawberries</w:t>
            </w:r>
          </w:p>
          <w:p w14:paraId="0AFFE97C" w14:textId="77777777" w:rsidR="007D310D" w:rsidRDefault="007D310D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017A725E" w14:textId="77777777" w:rsidR="007D310D" w:rsidRDefault="007D310D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.) Layer fruit in popsicle molds. Pour milk into empty space around fruit.</w:t>
            </w:r>
          </w:p>
          <w:p w14:paraId="51822B28" w14:textId="6C778351" w:rsidR="007D310D" w:rsidRPr="00BB427E" w:rsidRDefault="007D310D" w:rsidP="00591511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Freeze for at least 2 hours, or until set.</w:t>
            </w:r>
          </w:p>
          <w:p w14:paraId="4C99A0F3" w14:textId="77777777" w:rsidR="00591511" w:rsidRDefault="00591511" w:rsidP="00591511">
            <w:pPr>
              <w:rPr>
                <w:rFonts w:ascii="American Typewriter" w:hAnsi="American Typewriter"/>
                <w:b/>
                <w:color w:val="5F497A" w:themeColor="accent4" w:themeShade="BF"/>
              </w:rPr>
            </w:pPr>
          </w:p>
          <w:p w14:paraId="50B9C551" w14:textId="77777777" w:rsidR="00591511" w:rsidRPr="007369CD" w:rsidRDefault="00591511" w:rsidP="007369CD">
            <w:pPr>
              <w:jc w:val="right"/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</w:pPr>
          </w:p>
        </w:tc>
      </w:tr>
      <w:tr w:rsidR="00EB0657" w14:paraId="33BA37D1" w14:textId="77777777" w:rsidTr="005E34F6">
        <w:trPr>
          <w:trHeight w:val="4194"/>
        </w:trPr>
        <w:tc>
          <w:tcPr>
            <w:tcW w:w="7290" w:type="dxa"/>
          </w:tcPr>
          <w:p w14:paraId="30421110" w14:textId="7FB86787" w:rsidR="00EB0657" w:rsidRDefault="00EB0657" w:rsidP="00EB0657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707392" behindDoc="0" locked="0" layoutInCell="1" allowOverlap="1" wp14:anchorId="2586B644" wp14:editId="3C0B0C98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719558A5" w14:textId="50C15A92" w:rsidR="00EB0657" w:rsidRDefault="00EB0657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Muesli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ings Vary)</w:t>
            </w:r>
          </w:p>
          <w:p w14:paraId="7EA6CDB2" w14:textId="40F15631" w:rsidR="005F2155" w:rsidRDefault="005F215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Puffed brown rice                      Unsweetened coconut flakes</w:t>
            </w:r>
          </w:p>
          <w:p w14:paraId="78792A89" w14:textId="3CE23C04" w:rsidR="005F2155" w:rsidRDefault="005F215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Roasted soy nuts                       Golden raisins</w:t>
            </w:r>
          </w:p>
          <w:p w14:paraId="526E5D1E" w14:textId="52170316" w:rsidR="005F2155" w:rsidRDefault="005F215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Dried cranberries                      Sliced almonds</w:t>
            </w:r>
          </w:p>
          <w:p w14:paraId="18A28F2C" w14:textId="57DE5050" w:rsidR="005F2155" w:rsidRDefault="005F215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Old fashioned rolled oats         Cinnamon</w:t>
            </w:r>
          </w:p>
          <w:p w14:paraId="06BBE76E" w14:textId="77777777" w:rsidR="005F2155" w:rsidRDefault="005F215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71AA1CAF" w14:textId="77777777" w:rsidR="005F2155" w:rsidRDefault="005F215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.) Mix ingredients in quantities as desired to create a healthy and nutritious breakfast cereal.</w:t>
            </w:r>
          </w:p>
          <w:p w14:paraId="097696E0" w14:textId="29B0315B" w:rsidR="00EB0657" w:rsidRPr="005F2155" w:rsidRDefault="005F2155" w:rsidP="00EB0657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Add peanut butter and smashed banana to leftovers to create healthy granola bars.</w:t>
            </w:r>
          </w:p>
          <w:p w14:paraId="5C5493E2" w14:textId="77777777" w:rsidR="00EB0657" w:rsidRPr="007369CD" w:rsidRDefault="00EB0657" w:rsidP="007369CD">
            <w:pPr>
              <w:jc w:val="right"/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</w:pPr>
          </w:p>
        </w:tc>
      </w:tr>
      <w:tr w:rsidR="00EB0657" w14:paraId="032C9F15" w14:textId="77777777" w:rsidTr="005F2155">
        <w:trPr>
          <w:trHeight w:val="4275"/>
        </w:trPr>
        <w:tc>
          <w:tcPr>
            <w:tcW w:w="7290" w:type="dxa"/>
          </w:tcPr>
          <w:p w14:paraId="0EEEFE69" w14:textId="2592F0AE" w:rsidR="00EB0657" w:rsidRDefault="00EB0657" w:rsidP="00EB0657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709440" behindDoc="0" locked="0" layoutInCell="1" allowOverlap="1" wp14:anchorId="5946888B" wp14:editId="01F1210E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01A2B7CC" w14:textId="76330C13" w:rsidR="00EB0657" w:rsidRDefault="00EB0657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Mushroom Spaghetti Squash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4)</w:t>
            </w:r>
          </w:p>
          <w:p w14:paraId="00B31E17" w14:textId="41360F94" w:rsidR="00902AE6" w:rsidRDefault="00902AE6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medium spaghetti squash</w:t>
            </w:r>
            <w:r w:rsidR="005F2155">
              <w:rPr>
                <w:rFonts w:ascii="American Typewriter" w:hAnsi="American Typewriter"/>
                <w:color w:val="5F497A" w:themeColor="accent4" w:themeShade="BF"/>
              </w:rPr>
              <w:t xml:space="preserve">                1 cup shredded cheddar</w:t>
            </w:r>
          </w:p>
          <w:p w14:paraId="757387AF" w14:textId="52007270" w:rsidR="00902AE6" w:rsidRDefault="00902AE6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up diced mushrooms</w:t>
            </w:r>
            <w:r w:rsidR="005F2155"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 extra virgin olive oil</w:t>
            </w:r>
          </w:p>
          <w:p w14:paraId="3424FD7D" w14:textId="77777777" w:rsidR="00902AE6" w:rsidRDefault="00902AE6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.) Preheat oven to 350 degrees. Line a baking sheet with aluminum foil. Cut spaghetti squash in half, core, and brush with olive oil.</w:t>
            </w:r>
          </w:p>
          <w:p w14:paraId="099557DE" w14:textId="3A3B9287" w:rsidR="005F2155" w:rsidRDefault="00902AE6" w:rsidP="005F2155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Place squash cut side</w:t>
            </w:r>
            <w:r w:rsidR="005F2155">
              <w:rPr>
                <w:rFonts w:ascii="American Typewriter" w:hAnsi="American Typewriter"/>
                <w:color w:val="5F497A" w:themeColor="accent4" w:themeShade="BF"/>
              </w:rPr>
              <w:t xml:space="preserve"> down on foil-</w:t>
            </w:r>
            <w:r>
              <w:rPr>
                <w:rFonts w:ascii="American Typewriter" w:hAnsi="American Typewriter"/>
                <w:color w:val="5F497A" w:themeColor="accent4" w:themeShade="BF"/>
              </w:rPr>
              <w:t xml:space="preserve">covered sheet. Bake for </w:t>
            </w:r>
            <w:r w:rsidR="005F2155">
              <w:rPr>
                <w:rFonts w:ascii="American Typewriter" w:hAnsi="American Typewriter"/>
                <w:color w:val="5F497A" w:themeColor="accent4" w:themeShade="BF"/>
              </w:rPr>
              <w:t>about 1 hour, or until inside of squash becomes tender.</w:t>
            </w:r>
          </w:p>
          <w:p w14:paraId="1E822E08" w14:textId="1A711106" w:rsidR="005F2155" w:rsidRPr="005F2155" w:rsidRDefault="005F2155" w:rsidP="005F2155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 w:rsidRPr="005F2155">
              <w:rPr>
                <w:rFonts w:ascii="American Typewriter" w:hAnsi="American Typewriter"/>
                <w:color w:val="5F497A" w:themeColor="accent4" w:themeShade="BF"/>
              </w:rPr>
              <w:t>3.) Scoop insides with a fork to loosen from skin. Add mushrooms</w:t>
            </w:r>
            <w:r>
              <w:rPr>
                <w:rFonts w:ascii="American Typewriter" w:hAnsi="American Typewriter"/>
                <w:color w:val="5F497A" w:themeColor="accent4" w:themeShade="BF"/>
              </w:rPr>
              <w:t xml:space="preserve"> and mix</w:t>
            </w:r>
            <w:r w:rsidRPr="005F2155">
              <w:rPr>
                <w:rFonts w:ascii="American Typewriter" w:hAnsi="American Typewriter"/>
                <w:color w:val="5F497A" w:themeColor="accent4" w:themeShade="BF"/>
              </w:rPr>
              <w:t>. Top with cheddar and bake for an additional 5-7 minutes, or until cheese bubbles.</w:t>
            </w:r>
          </w:p>
        </w:tc>
      </w:tr>
      <w:tr w:rsidR="00EB0657" w14:paraId="337A1D30" w14:textId="77777777" w:rsidTr="00614015">
        <w:trPr>
          <w:trHeight w:val="4185"/>
        </w:trPr>
        <w:tc>
          <w:tcPr>
            <w:tcW w:w="7290" w:type="dxa"/>
          </w:tcPr>
          <w:p w14:paraId="1A8DC06C" w14:textId="0D8E7389" w:rsidR="00EB0657" w:rsidRDefault="00EB0657" w:rsidP="00EB0657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711488" behindDoc="0" locked="0" layoutInCell="1" allowOverlap="1" wp14:anchorId="732EEAF8" wp14:editId="69F926AD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4B1BBAC4" w14:textId="6E3927EC" w:rsidR="00EB0657" w:rsidRDefault="006B1730" w:rsidP="00EB0657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Chipotle Turkey Wraps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2)</w:t>
            </w:r>
          </w:p>
          <w:p w14:paraId="01D8BF48" w14:textId="5BE01A7E" w:rsidR="00EB0657" w:rsidRPr="00614015" w:rsidRDefault="0061401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614015">
              <w:rPr>
                <w:rFonts w:ascii="American Typewriter" w:hAnsi="American Typewriter"/>
                <w:color w:val="5F497A" w:themeColor="accent4" w:themeShade="BF"/>
              </w:rPr>
              <w:t>2 whole wheat tortillas</w:t>
            </w:r>
            <w:r>
              <w:rPr>
                <w:rFonts w:ascii="American Typewriter" w:hAnsi="American Typewriter"/>
                <w:color w:val="5F497A" w:themeColor="accent4" w:themeShade="BF"/>
              </w:rPr>
              <w:t xml:space="preserve">                    </w:t>
            </w:r>
            <w:r w:rsidRPr="00614015">
              <w:rPr>
                <w:rFonts w:ascii="American Typewriter" w:hAnsi="American Typewriter"/>
                <w:color w:val="5F497A" w:themeColor="accent4" w:themeShade="BF"/>
              </w:rPr>
              <w:t>1/8 purple onion, diced</w:t>
            </w:r>
          </w:p>
          <w:p w14:paraId="593E3970" w14:textId="178B73A4" w:rsidR="00614015" w:rsidRPr="00614015" w:rsidRDefault="0061401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614015">
              <w:rPr>
                <w:rFonts w:ascii="American Typewriter" w:hAnsi="American Typewriter"/>
                <w:color w:val="5F497A" w:themeColor="accent4" w:themeShade="BF"/>
              </w:rPr>
              <w:t xml:space="preserve">4 </w:t>
            </w:r>
            <w:proofErr w:type="spellStart"/>
            <w:r w:rsidRPr="00614015">
              <w:rPr>
                <w:rFonts w:ascii="American Typewriter" w:hAnsi="American Typewriter"/>
                <w:color w:val="5F497A" w:themeColor="accent4" w:themeShade="BF"/>
              </w:rPr>
              <w:t>oz</w:t>
            </w:r>
            <w:proofErr w:type="spellEnd"/>
            <w:r w:rsidRPr="00614015">
              <w:rPr>
                <w:rFonts w:ascii="American Typewriter" w:hAnsi="American Typewriter"/>
                <w:color w:val="5F497A" w:themeColor="accent4" w:themeShade="BF"/>
              </w:rPr>
              <w:t xml:space="preserve"> sliced deli turkey</w:t>
            </w:r>
            <w:r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2 large lettuce leaves</w:t>
            </w:r>
          </w:p>
          <w:p w14:paraId="655656E7" w14:textId="1954F6B7" w:rsidR="00614015" w:rsidRPr="00614015" w:rsidRDefault="0061401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614015"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 w:rsidRPr="00614015">
              <w:rPr>
                <w:rFonts w:ascii="American Typewriter" w:hAnsi="American Typewriter"/>
                <w:color w:val="5F497A" w:themeColor="accent4" w:themeShade="BF"/>
              </w:rPr>
              <w:t>roma</w:t>
            </w:r>
            <w:proofErr w:type="spellEnd"/>
            <w:r w:rsidRPr="00614015">
              <w:rPr>
                <w:rFonts w:ascii="American Typewriter" w:hAnsi="American Typewriter"/>
                <w:color w:val="5F497A" w:themeColor="accent4" w:themeShade="BF"/>
              </w:rPr>
              <w:t xml:space="preserve"> tomato</w:t>
            </w:r>
            <w:r w:rsidR="003069C4">
              <w:rPr>
                <w:rFonts w:ascii="American Typewriter" w:hAnsi="American Typewriter"/>
                <w:color w:val="5F497A" w:themeColor="accent4" w:themeShade="BF"/>
              </w:rPr>
              <w:t>, sliced</w:t>
            </w:r>
            <w:r>
              <w:rPr>
                <w:rFonts w:ascii="American Typewriter" w:hAnsi="American Typewriter"/>
                <w:color w:val="5F497A" w:themeColor="accent4" w:themeShade="BF"/>
              </w:rPr>
              <w:t xml:space="preserve">                      2 slices pepper jack cheese</w:t>
            </w:r>
          </w:p>
          <w:p w14:paraId="7F7C2398" w14:textId="77777777" w:rsidR="00614015" w:rsidRPr="00614015" w:rsidRDefault="0061401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614015"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 w:rsidRPr="00614015"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 w:rsidRPr="00614015">
              <w:rPr>
                <w:rFonts w:ascii="American Typewriter" w:hAnsi="American Typewriter"/>
                <w:color w:val="5F497A" w:themeColor="accent4" w:themeShade="BF"/>
              </w:rPr>
              <w:t xml:space="preserve"> light Miracle Whip</w:t>
            </w:r>
          </w:p>
          <w:p w14:paraId="203A1AE6" w14:textId="77777777" w:rsidR="00614015" w:rsidRDefault="0061401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614015"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 w:rsidRPr="00614015"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 w:rsidRPr="00614015">
              <w:rPr>
                <w:rFonts w:ascii="American Typewriter" w:hAnsi="American Typewriter"/>
                <w:color w:val="5F497A" w:themeColor="accent4" w:themeShade="BF"/>
              </w:rPr>
              <w:t xml:space="preserve"> Chipotle Mango vinaigrette dressing</w:t>
            </w:r>
          </w:p>
          <w:p w14:paraId="3F652B4A" w14:textId="77777777" w:rsidR="00614015" w:rsidRDefault="00614015" w:rsidP="00EB0657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.) In small dish, combine Miracle Whip and Chipotle Mango dressing. Stir until smooth.</w:t>
            </w:r>
          </w:p>
          <w:p w14:paraId="61BD3A80" w14:textId="03EEA270" w:rsidR="00EB0657" w:rsidRPr="00614015" w:rsidRDefault="00614015" w:rsidP="00614015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Line the middle of each tortilla with cheese. Spread with dressing mixture. Layer with turkey, tomato, lettuce, and onion and fold.</w:t>
            </w:r>
          </w:p>
        </w:tc>
      </w:tr>
      <w:tr w:rsidR="006B1730" w14:paraId="5989E81F" w14:textId="77777777" w:rsidTr="001D46E7">
        <w:trPr>
          <w:trHeight w:val="4310"/>
        </w:trPr>
        <w:tc>
          <w:tcPr>
            <w:tcW w:w="7290" w:type="dxa"/>
          </w:tcPr>
          <w:p w14:paraId="1A9AC1A2" w14:textId="49B01D6A" w:rsidR="006B1730" w:rsidRDefault="006B1730" w:rsidP="006B1730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713536" behindDoc="0" locked="0" layoutInCell="1" allowOverlap="1" wp14:anchorId="286A904F" wp14:editId="1B2EE6FE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3E032B8F" w14:textId="6B071524" w:rsidR="006B173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Healthy No-Bake </w:t>
            </w:r>
            <w:r w:rsidR="006602E6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Oatmeal Chocolate</w:t>
            </w:r>
            <w:r w:rsidR="006B1730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Cookies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6)</w:t>
            </w:r>
          </w:p>
          <w:p w14:paraId="22EA6DD2" w14:textId="77777777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cup natural crunchy peanut butter</w:t>
            </w:r>
          </w:p>
          <w:p w14:paraId="1683D840" w14:textId="6D4E4A56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3/4 cup honey</w:t>
            </w:r>
          </w:p>
          <w:p w14:paraId="6F86A825" w14:textId="02ED0236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/2 cup coconut oil or real butter</w:t>
            </w:r>
          </w:p>
          <w:p w14:paraId="597A876A" w14:textId="77777777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vanilla</w:t>
            </w:r>
          </w:p>
          <w:p w14:paraId="2AB8AE55" w14:textId="77777777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 1/4 cup quick oats</w:t>
            </w:r>
          </w:p>
          <w:p w14:paraId="73D2B029" w14:textId="77777777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6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cocoa powder</w:t>
            </w:r>
          </w:p>
          <w:p w14:paraId="14CB12AA" w14:textId="77777777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.) Combine peanut butter, honey, and oil or butter in small saucepan. Heat on low just until butter or oil melts.</w:t>
            </w:r>
          </w:p>
          <w:p w14:paraId="1A30B484" w14:textId="250523D9" w:rsidR="006B1730" w:rsidRPr="00D978D0" w:rsidRDefault="00D978D0" w:rsidP="00D978D0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Stir in remaining ingredients. Drop by spoonful on wax paper. Store in an airtight container in the freezer.</w:t>
            </w:r>
          </w:p>
        </w:tc>
      </w:tr>
      <w:tr w:rsidR="006B1730" w14:paraId="5109C035" w14:textId="77777777" w:rsidTr="003069C4">
        <w:trPr>
          <w:trHeight w:val="4275"/>
        </w:trPr>
        <w:tc>
          <w:tcPr>
            <w:tcW w:w="7290" w:type="dxa"/>
          </w:tcPr>
          <w:p w14:paraId="71604BE7" w14:textId="23B44FA2" w:rsidR="006B1730" w:rsidRDefault="006B1730" w:rsidP="006B1730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715584" behindDoc="0" locked="0" layoutInCell="1" allowOverlap="1" wp14:anchorId="2CEC6489" wp14:editId="03D9ADAC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164CCE83" w14:textId="1968818A" w:rsidR="006B1730" w:rsidRDefault="00614015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Turkey Burgers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5)</w:t>
            </w:r>
          </w:p>
          <w:p w14:paraId="09C2F87F" w14:textId="77777777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lbs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ground turkey</w:t>
            </w:r>
          </w:p>
          <w:p w14:paraId="09DD5761" w14:textId="0B6DEB93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Worchestire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sauce</w:t>
            </w:r>
          </w:p>
          <w:p w14:paraId="12F316E2" w14:textId="77777777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2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dried onion</w:t>
            </w:r>
          </w:p>
          <w:p w14:paraId="12C1A396" w14:textId="77777777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garlic salt</w:t>
            </w:r>
          </w:p>
          <w:p w14:paraId="7DAAFCE1" w14:textId="77777777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575FB21F" w14:textId="40E1D5C8" w:rsidR="00D978D0" w:rsidRDefault="00D978D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.) Combine ingredients in large bowl. Mix well with hands. Shape into </w:t>
            </w:r>
            <w:r w:rsidR="003069C4">
              <w:rPr>
                <w:rFonts w:ascii="American Typewriter" w:hAnsi="American Typewriter"/>
                <w:color w:val="5F497A" w:themeColor="accent4" w:themeShade="BF"/>
              </w:rPr>
              <w:t>10 patties no more than 1/2 inch thick.</w:t>
            </w:r>
          </w:p>
          <w:p w14:paraId="194A436F" w14:textId="434EF531" w:rsidR="006B1730" w:rsidRPr="003069C4" w:rsidRDefault="003069C4" w:rsidP="003069C4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Grill on medium-low heat, flipping every 5-7 minutes, until cooked through.</w:t>
            </w:r>
          </w:p>
        </w:tc>
      </w:tr>
      <w:tr w:rsidR="006B1730" w14:paraId="7E051475" w14:textId="77777777" w:rsidTr="001D46E7">
        <w:trPr>
          <w:trHeight w:val="4310"/>
        </w:trPr>
        <w:tc>
          <w:tcPr>
            <w:tcW w:w="7290" w:type="dxa"/>
          </w:tcPr>
          <w:p w14:paraId="50E8410D" w14:textId="1A1F4F9B" w:rsidR="006B1730" w:rsidRDefault="006B1730" w:rsidP="006B1730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717632" behindDoc="0" locked="0" layoutInCell="1" allowOverlap="1" wp14:anchorId="400A2A18" wp14:editId="60FDB215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214A7228" w14:textId="595CEDB6" w:rsidR="006B1730" w:rsidRDefault="006B1730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Cilantro Lime Rice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6)</w:t>
            </w:r>
          </w:p>
          <w:p w14:paraId="47213E8E" w14:textId="237C912E" w:rsidR="003069C4" w:rsidRDefault="003069C4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 cups long grain white rice</w:t>
            </w:r>
          </w:p>
          <w:p w14:paraId="61699AAF" w14:textId="77777777" w:rsidR="003069C4" w:rsidRDefault="003069C4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b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lime juice</w:t>
            </w:r>
          </w:p>
          <w:p w14:paraId="22F5290C" w14:textId="455CB76B" w:rsidR="003069C4" w:rsidRDefault="003069C4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bunch fresh cilantro, chopped</w:t>
            </w:r>
          </w:p>
          <w:p w14:paraId="10F56E59" w14:textId="034BEF8F" w:rsidR="003069C4" w:rsidRDefault="003069C4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 xml:space="preserve">1 </w:t>
            </w:r>
            <w:proofErr w:type="spellStart"/>
            <w:r>
              <w:rPr>
                <w:rFonts w:ascii="American Typewriter" w:hAnsi="American Typewriter"/>
                <w:color w:val="5F497A" w:themeColor="accent4" w:themeShade="BF"/>
              </w:rPr>
              <w:t>tsp</w:t>
            </w:r>
            <w:proofErr w:type="spellEnd"/>
            <w:r>
              <w:rPr>
                <w:rFonts w:ascii="American Typewriter" w:hAnsi="American Typewriter"/>
                <w:color w:val="5F497A" w:themeColor="accent4" w:themeShade="BF"/>
              </w:rPr>
              <w:t xml:space="preserve"> garlic salt</w:t>
            </w:r>
          </w:p>
          <w:p w14:paraId="6684527F" w14:textId="77777777" w:rsidR="003069C4" w:rsidRDefault="003069C4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</w:p>
          <w:p w14:paraId="1294CE34" w14:textId="7CDA6627" w:rsidR="003069C4" w:rsidRDefault="003069C4" w:rsidP="006B1730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.) Prepare rice as directed on package.</w:t>
            </w:r>
          </w:p>
          <w:p w14:paraId="618DDB34" w14:textId="75300236" w:rsidR="003069C4" w:rsidRDefault="003069C4" w:rsidP="006B1730">
            <w:pPr>
              <w:rPr>
                <w:rFonts w:ascii="American Typewriter" w:hAnsi="American Typewriter"/>
                <w:b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Once rice is cooked combine all ingredients in a large bowl and mix well.</w:t>
            </w:r>
          </w:p>
          <w:p w14:paraId="5715E528" w14:textId="77777777" w:rsidR="006B1730" w:rsidRPr="007369CD" w:rsidRDefault="006B1730" w:rsidP="007369CD">
            <w:pPr>
              <w:jc w:val="right"/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</w:pPr>
          </w:p>
        </w:tc>
      </w:tr>
      <w:tr w:rsidR="007369CD" w14:paraId="5FDEA777" w14:textId="77777777" w:rsidTr="002B6AFB">
        <w:trPr>
          <w:trHeight w:val="4239"/>
        </w:trPr>
        <w:tc>
          <w:tcPr>
            <w:tcW w:w="7290" w:type="dxa"/>
          </w:tcPr>
          <w:p w14:paraId="206DBB08" w14:textId="7F607107" w:rsidR="007369CD" w:rsidRDefault="007369CD" w:rsidP="007369CD">
            <w:pPr>
              <w:jc w:val="right"/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</w:pPr>
            <w:r w:rsidRPr="007369CD">
              <w:rPr>
                <w:rFonts w:ascii="Bradley Hand Bold" w:hAnsi="Bradley Hand Bold"/>
                <w:i/>
                <w:noProof/>
                <w:color w:val="31849B" w:themeColor="accent5" w:themeShade="BF"/>
                <w:sz w:val="48"/>
                <w:szCs w:val="48"/>
              </w:rPr>
              <w:drawing>
                <wp:anchor distT="0" distB="0" distL="114300" distR="114300" simplePos="0" relativeHeight="251662336" behindDoc="0" locked="0" layoutInCell="1" allowOverlap="1" wp14:anchorId="0D622D99" wp14:editId="0A7C0873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-6350</wp:posOffset>
                  </wp:positionV>
                  <wp:extent cx="438785" cy="39306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394836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CD">
              <w:rPr>
                <w:rFonts w:ascii="Bradley Hand Bold" w:hAnsi="Bradley Hand Bold"/>
                <w:i/>
                <w:color w:val="31849B" w:themeColor="accent5" w:themeShade="BF"/>
                <w:sz w:val="48"/>
                <w:szCs w:val="48"/>
              </w:rPr>
              <w:t>Recipe</w:t>
            </w:r>
          </w:p>
          <w:p w14:paraId="2CACE2A5" w14:textId="5D184492" w:rsidR="00184E48" w:rsidRDefault="00184E48" w:rsidP="00184E48">
            <w:pPr>
              <w:rPr>
                <w:rFonts w:ascii="American Typewriter" w:hAnsi="American Typewriter"/>
                <w:color w:val="5F497A" w:themeColor="accent4" w:themeShade="BF"/>
              </w:rPr>
            </w:pPr>
            <w:r w:rsidRPr="00184E48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>Chicken Fajitas</w:t>
            </w:r>
            <w:r w:rsidR="00BB427E"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  <w:r w:rsidR="00BB427E" w:rsidRPr="00BB427E">
              <w:rPr>
                <w:rFonts w:ascii="American Typewriter" w:hAnsi="American Typewriter"/>
                <w:color w:val="5F497A" w:themeColor="accent4" w:themeShade="BF"/>
              </w:rPr>
              <w:t>(Serves 4)</w:t>
            </w:r>
          </w:p>
          <w:p w14:paraId="32E82D6A" w14:textId="74F24D14" w:rsidR="002B6AFB" w:rsidRDefault="002B6AFB" w:rsidP="00184E4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4 boneless, skinless chicken breasts     Homemade Guacamole</w:t>
            </w:r>
          </w:p>
          <w:p w14:paraId="1023114E" w14:textId="0E83F2ED" w:rsidR="002B6AFB" w:rsidRDefault="002B6AFB" w:rsidP="00184E4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red bell pepper, chopped                       Fresh Pico de Gallo</w:t>
            </w:r>
          </w:p>
          <w:p w14:paraId="4FAFAEA8" w14:textId="3F6E5787" w:rsidR="002B6AFB" w:rsidRDefault="002B6AFB" w:rsidP="00184E4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 yellow bell pepper, chopped                 shredded cheddar</w:t>
            </w:r>
          </w:p>
          <w:p w14:paraId="0036BCA3" w14:textId="0720B608" w:rsidR="003069C4" w:rsidRDefault="002B6AFB" w:rsidP="00184E4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All purpose seasoning, to taste               salsa</w:t>
            </w:r>
          </w:p>
          <w:p w14:paraId="770B2EE8" w14:textId="0CF3F82C" w:rsidR="002B6AFB" w:rsidRDefault="002B6AFB" w:rsidP="00184E4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8 flour tortillas                                            sour cream</w:t>
            </w:r>
          </w:p>
          <w:p w14:paraId="06846A5B" w14:textId="4F53ACFA" w:rsidR="002B6AFB" w:rsidRDefault="002B6AFB" w:rsidP="00184E4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1.) Cut chicken breasts into 1/2 inch thick slices. Sauté on medium-high heat in skillet with peppers and seasoning until cooked through.</w:t>
            </w:r>
          </w:p>
          <w:p w14:paraId="581FE503" w14:textId="77777777" w:rsidR="002B6AFB" w:rsidRDefault="002B6AFB" w:rsidP="00184E48">
            <w:pPr>
              <w:rPr>
                <w:rFonts w:ascii="American Typewriter" w:hAnsi="American Typewriter"/>
                <w:color w:val="5F497A" w:themeColor="accent4" w:themeShade="BF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2.) Prepared Homemade Guacamole and Fresh Pico as directed on recipe cards.</w:t>
            </w:r>
          </w:p>
          <w:p w14:paraId="7F7FAB61" w14:textId="0973CEAC" w:rsidR="00184E48" w:rsidRPr="002B6AFB" w:rsidRDefault="002B6AFB" w:rsidP="00184E48">
            <w:pPr>
              <w:rPr>
                <w:rFonts w:ascii="American Typewriter" w:hAnsi="American Typewriter"/>
                <w:b/>
                <w:color w:val="5F497A" w:themeColor="accent4" w:themeShade="BF"/>
                <w:sz w:val="36"/>
                <w:szCs w:val="36"/>
              </w:rPr>
            </w:pPr>
            <w:r>
              <w:rPr>
                <w:rFonts w:ascii="American Typewriter" w:hAnsi="American Typewriter"/>
                <w:color w:val="5F497A" w:themeColor="accent4" w:themeShade="BF"/>
              </w:rPr>
              <w:t>3.) Layer tortillas with chicken, cheese, and toppings.</w:t>
            </w:r>
          </w:p>
        </w:tc>
      </w:tr>
    </w:tbl>
    <w:p w14:paraId="7BCB6A8D" w14:textId="77777777" w:rsidR="00CD7C1A" w:rsidRDefault="00CD7C1A">
      <w:bookmarkStart w:id="0" w:name="_GoBack"/>
      <w:bookmarkEnd w:id="0"/>
    </w:p>
    <w:sectPr w:rsidR="00CD7C1A" w:rsidSect="007369C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7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9A6EE" w14:textId="77777777" w:rsidR="00C77AEA" w:rsidRDefault="00C77AEA" w:rsidP="001B56EF">
      <w:r>
        <w:separator/>
      </w:r>
    </w:p>
  </w:endnote>
  <w:endnote w:type="continuationSeparator" w:id="0">
    <w:p w14:paraId="328802E0" w14:textId="77777777" w:rsidR="00C77AEA" w:rsidRDefault="00C77AEA" w:rsidP="001B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EB147" w14:textId="77777777" w:rsidR="00C77AEA" w:rsidRDefault="005F4D48">
    <w:pPr>
      <w:pStyle w:val="Footer"/>
    </w:pPr>
    <w:sdt>
      <w:sdtPr>
        <w:id w:val="969400743"/>
        <w:temporary/>
        <w:showingPlcHdr/>
      </w:sdtPr>
      <w:sdtEndPr/>
      <w:sdtContent>
        <w:r w:rsidR="00C77AEA">
          <w:t>[Type text]</w:t>
        </w:r>
      </w:sdtContent>
    </w:sdt>
    <w:r w:rsidR="00C77AE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77AEA">
          <w:t>[Type text]</w:t>
        </w:r>
      </w:sdtContent>
    </w:sdt>
    <w:r w:rsidR="00C77AE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77AE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182" w14:textId="77777777" w:rsidR="00C77AEA" w:rsidRDefault="00C77AEA">
    <w:pPr>
      <w:pStyle w:val="Footer"/>
    </w:pPr>
    <w:r>
      <w:ptab w:relativeTo="margin" w:alignment="center" w:leader="none"/>
    </w:r>
    <w:r w:rsidRPr="001B56EF">
      <w:rPr>
        <w:rFonts w:ascii="American Typewriter" w:hAnsi="American Typewriter"/>
        <w:i/>
        <w:color w:val="31849B" w:themeColor="accent5" w:themeShade="BF"/>
      </w:rPr>
      <w:ptab w:relativeTo="margin" w:alignment="right" w:leader="none"/>
    </w:r>
    <w:r w:rsidRPr="001B56EF">
      <w:rPr>
        <w:rFonts w:ascii="American Typewriter" w:hAnsi="American Typewriter"/>
        <w:i/>
        <w:color w:val="31849B" w:themeColor="accent5" w:themeShade="BF"/>
      </w:rPr>
      <w:t>www.fightingtherain.weebl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CCA4A" w14:textId="77777777" w:rsidR="00C77AEA" w:rsidRDefault="00C77AEA" w:rsidP="001B56EF">
      <w:r>
        <w:separator/>
      </w:r>
    </w:p>
  </w:footnote>
  <w:footnote w:type="continuationSeparator" w:id="0">
    <w:p w14:paraId="2D8DFCD3" w14:textId="77777777" w:rsidR="00C77AEA" w:rsidRDefault="00C77AEA" w:rsidP="001B56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6B02E" w14:textId="77777777" w:rsidR="00C77AEA" w:rsidRDefault="005F4D48">
    <w:pPr>
      <w:pStyle w:val="Header"/>
    </w:pPr>
    <w:sdt>
      <w:sdtPr>
        <w:id w:val="171999623"/>
        <w:placeholder>
          <w:docPart w:val="221C10C54E49AA4E8BA437A3DA73F222"/>
        </w:placeholder>
        <w:temporary/>
        <w:showingPlcHdr/>
      </w:sdtPr>
      <w:sdtEndPr/>
      <w:sdtContent>
        <w:r w:rsidR="00C77AEA">
          <w:t>[Type text]</w:t>
        </w:r>
      </w:sdtContent>
    </w:sdt>
    <w:r w:rsidR="00C77AEA">
      <w:ptab w:relativeTo="margin" w:alignment="center" w:leader="none"/>
    </w:r>
    <w:sdt>
      <w:sdtPr>
        <w:id w:val="171999624"/>
        <w:placeholder>
          <w:docPart w:val="F01BB2FF97683A4E871864FF708FBFB4"/>
        </w:placeholder>
        <w:temporary/>
        <w:showingPlcHdr/>
      </w:sdtPr>
      <w:sdtEndPr/>
      <w:sdtContent>
        <w:r w:rsidR="00C77AEA">
          <w:t>[Type text]</w:t>
        </w:r>
      </w:sdtContent>
    </w:sdt>
    <w:r w:rsidR="00C77AEA">
      <w:ptab w:relativeTo="margin" w:alignment="right" w:leader="none"/>
    </w:r>
    <w:sdt>
      <w:sdtPr>
        <w:id w:val="171999625"/>
        <w:placeholder>
          <w:docPart w:val="0EA977D50E7B7A489A0FA47A3C0BF98A"/>
        </w:placeholder>
        <w:temporary/>
        <w:showingPlcHdr/>
      </w:sdtPr>
      <w:sdtEndPr/>
      <w:sdtContent>
        <w:r w:rsidR="00C77AEA">
          <w:t>[Type text]</w:t>
        </w:r>
      </w:sdtContent>
    </w:sdt>
  </w:p>
  <w:p w14:paraId="6222DD6C" w14:textId="77777777" w:rsidR="00C77AEA" w:rsidRDefault="00C77A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E53E" w14:textId="615BA73D" w:rsidR="00C77AEA" w:rsidRPr="003069C4" w:rsidRDefault="00C77AEA">
    <w:pPr>
      <w:pStyle w:val="Header"/>
      <w:rPr>
        <w:rFonts w:ascii="Bradley Hand Bold" w:hAnsi="Bradley Hand Bold"/>
        <w:sz w:val="36"/>
        <w:szCs w:val="36"/>
      </w:rPr>
    </w:pPr>
    <w:r w:rsidRPr="003069C4">
      <w:rPr>
        <w:rFonts w:ascii="Bradley Hand Bold" w:hAnsi="Bradley Hand Bold"/>
        <w:sz w:val="36"/>
        <w:szCs w:val="36"/>
      </w:rPr>
      <w:ptab w:relativeTo="margin" w:alignment="center" w:leader="none"/>
    </w:r>
    <w:r w:rsidRPr="003069C4">
      <w:rPr>
        <w:rFonts w:ascii="Bradley Hand Bold" w:hAnsi="Bradley Hand Bold"/>
        <w:sz w:val="36"/>
        <w:szCs w:val="36"/>
      </w:rPr>
      <w:t>Healthy Challenge Recipes</w:t>
    </w:r>
    <w:r w:rsidRPr="003069C4">
      <w:rPr>
        <w:rFonts w:ascii="Bradley Hand Bold" w:hAnsi="Bradley Hand Bold"/>
        <w:sz w:val="36"/>
        <w:szCs w:val="36"/>
      </w:rPr>
      <w:ptab w:relativeTo="margin" w:alignment="right" w:leader="none"/>
    </w:r>
  </w:p>
  <w:p w14:paraId="75574815" w14:textId="77777777" w:rsidR="00C77AEA" w:rsidRDefault="00C77A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CD"/>
    <w:rsid w:val="00075F93"/>
    <w:rsid w:val="00085487"/>
    <w:rsid w:val="00091380"/>
    <w:rsid w:val="0013702D"/>
    <w:rsid w:val="00176ADE"/>
    <w:rsid w:val="001828FE"/>
    <w:rsid w:val="00184E48"/>
    <w:rsid w:val="00194615"/>
    <w:rsid w:val="001A4006"/>
    <w:rsid w:val="001B56EF"/>
    <w:rsid w:val="001D46E7"/>
    <w:rsid w:val="001F002B"/>
    <w:rsid w:val="0024163D"/>
    <w:rsid w:val="00273D09"/>
    <w:rsid w:val="002B6AFB"/>
    <w:rsid w:val="002C3F9D"/>
    <w:rsid w:val="00304DCF"/>
    <w:rsid w:val="003069C4"/>
    <w:rsid w:val="00365CFB"/>
    <w:rsid w:val="003E3C12"/>
    <w:rsid w:val="004271F4"/>
    <w:rsid w:val="004B086F"/>
    <w:rsid w:val="004B4F4E"/>
    <w:rsid w:val="00591511"/>
    <w:rsid w:val="005E34F6"/>
    <w:rsid w:val="005F2155"/>
    <w:rsid w:val="005F4D48"/>
    <w:rsid w:val="00614015"/>
    <w:rsid w:val="00625E5B"/>
    <w:rsid w:val="006602E6"/>
    <w:rsid w:val="006778A9"/>
    <w:rsid w:val="0068083F"/>
    <w:rsid w:val="006B1730"/>
    <w:rsid w:val="006B590D"/>
    <w:rsid w:val="006B7C2F"/>
    <w:rsid w:val="007369CD"/>
    <w:rsid w:val="00737C8E"/>
    <w:rsid w:val="007D310D"/>
    <w:rsid w:val="008359C6"/>
    <w:rsid w:val="00840AC9"/>
    <w:rsid w:val="00867E2D"/>
    <w:rsid w:val="008E127F"/>
    <w:rsid w:val="00902AE6"/>
    <w:rsid w:val="00986DBF"/>
    <w:rsid w:val="009E1C60"/>
    <w:rsid w:val="009E1D6E"/>
    <w:rsid w:val="00A60E11"/>
    <w:rsid w:val="00AD2FD7"/>
    <w:rsid w:val="00AF2659"/>
    <w:rsid w:val="00B66CD0"/>
    <w:rsid w:val="00BB427E"/>
    <w:rsid w:val="00BF35F7"/>
    <w:rsid w:val="00C77AEA"/>
    <w:rsid w:val="00C85EE1"/>
    <w:rsid w:val="00CD7C1A"/>
    <w:rsid w:val="00D1663A"/>
    <w:rsid w:val="00D471BC"/>
    <w:rsid w:val="00D86E4F"/>
    <w:rsid w:val="00D978D0"/>
    <w:rsid w:val="00DD2D90"/>
    <w:rsid w:val="00E06B9E"/>
    <w:rsid w:val="00E512C9"/>
    <w:rsid w:val="00E60905"/>
    <w:rsid w:val="00EB0657"/>
    <w:rsid w:val="00ED178E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BEAA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9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6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EF"/>
  </w:style>
  <w:style w:type="paragraph" w:styleId="Footer">
    <w:name w:val="footer"/>
    <w:basedOn w:val="Normal"/>
    <w:link w:val="FooterChar"/>
    <w:uiPriority w:val="99"/>
    <w:unhideWhenUsed/>
    <w:rsid w:val="001B56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9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6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EF"/>
  </w:style>
  <w:style w:type="paragraph" w:styleId="Footer">
    <w:name w:val="footer"/>
    <w:basedOn w:val="Normal"/>
    <w:link w:val="FooterChar"/>
    <w:uiPriority w:val="99"/>
    <w:unhideWhenUsed/>
    <w:rsid w:val="001B56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1C10C54E49AA4E8BA437A3DA73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1D6F-BCBE-5746-9641-76840E968738}"/>
      </w:docPartPr>
      <w:docPartBody>
        <w:p w:rsidR="00B87801" w:rsidRDefault="00B87801" w:rsidP="00B87801">
          <w:pPr>
            <w:pStyle w:val="221C10C54E49AA4E8BA437A3DA73F222"/>
          </w:pPr>
          <w:r>
            <w:t>[Type text]</w:t>
          </w:r>
        </w:p>
      </w:docPartBody>
    </w:docPart>
    <w:docPart>
      <w:docPartPr>
        <w:name w:val="F01BB2FF97683A4E871864FF708F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E1DB-01A7-EF47-9EEA-5AC6588CDD21}"/>
      </w:docPartPr>
      <w:docPartBody>
        <w:p w:rsidR="00B87801" w:rsidRDefault="00B87801" w:rsidP="00B87801">
          <w:pPr>
            <w:pStyle w:val="F01BB2FF97683A4E871864FF708FBFB4"/>
          </w:pPr>
          <w:r>
            <w:t>[Type text]</w:t>
          </w:r>
        </w:p>
      </w:docPartBody>
    </w:docPart>
    <w:docPart>
      <w:docPartPr>
        <w:name w:val="0EA977D50E7B7A489A0FA47A3C0B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08D6-E722-3B45-8EDA-AD0A569740EB}"/>
      </w:docPartPr>
      <w:docPartBody>
        <w:p w:rsidR="00B87801" w:rsidRDefault="00B87801" w:rsidP="00B87801">
          <w:pPr>
            <w:pStyle w:val="0EA977D50E7B7A489A0FA47A3C0BF9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D8"/>
    <w:rsid w:val="004117D8"/>
    <w:rsid w:val="0057081A"/>
    <w:rsid w:val="00B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C6678C6460874CA52F7DBEB197B8D7">
    <w:name w:val="48C6678C6460874CA52F7DBEB197B8D7"/>
    <w:rsid w:val="004117D8"/>
  </w:style>
  <w:style w:type="paragraph" w:customStyle="1" w:styleId="1A2EEDC9E4AF374DAA58ED4B130D18B6">
    <w:name w:val="1A2EEDC9E4AF374DAA58ED4B130D18B6"/>
    <w:rsid w:val="004117D8"/>
  </w:style>
  <w:style w:type="paragraph" w:customStyle="1" w:styleId="E715478574E59C46A18D590004D91DDF">
    <w:name w:val="E715478574E59C46A18D590004D91DDF"/>
    <w:rsid w:val="004117D8"/>
  </w:style>
  <w:style w:type="paragraph" w:customStyle="1" w:styleId="BF0F922B07535F4EB25E801FCCBBF2A4">
    <w:name w:val="BF0F922B07535F4EB25E801FCCBBF2A4"/>
    <w:rsid w:val="004117D8"/>
  </w:style>
  <w:style w:type="paragraph" w:customStyle="1" w:styleId="6675A5F332B78444A3D1DDC01A523712">
    <w:name w:val="6675A5F332B78444A3D1DDC01A523712"/>
    <w:rsid w:val="004117D8"/>
  </w:style>
  <w:style w:type="paragraph" w:customStyle="1" w:styleId="D4DB5BD8F3F86C45A2E1C75429700466">
    <w:name w:val="D4DB5BD8F3F86C45A2E1C75429700466"/>
    <w:rsid w:val="004117D8"/>
  </w:style>
  <w:style w:type="paragraph" w:customStyle="1" w:styleId="221C10C54E49AA4E8BA437A3DA73F222">
    <w:name w:val="221C10C54E49AA4E8BA437A3DA73F222"/>
    <w:rsid w:val="00B87801"/>
  </w:style>
  <w:style w:type="paragraph" w:customStyle="1" w:styleId="F01BB2FF97683A4E871864FF708FBFB4">
    <w:name w:val="F01BB2FF97683A4E871864FF708FBFB4"/>
    <w:rsid w:val="00B87801"/>
  </w:style>
  <w:style w:type="paragraph" w:customStyle="1" w:styleId="0EA977D50E7B7A489A0FA47A3C0BF98A">
    <w:name w:val="0EA977D50E7B7A489A0FA47A3C0BF98A"/>
    <w:rsid w:val="00B87801"/>
  </w:style>
  <w:style w:type="paragraph" w:customStyle="1" w:styleId="16DD2F32A568E143BEE005D8E912A3C9">
    <w:name w:val="16DD2F32A568E143BEE005D8E912A3C9"/>
    <w:rsid w:val="00B87801"/>
  </w:style>
  <w:style w:type="paragraph" w:customStyle="1" w:styleId="C153D65D7B4195478B38BECADA3EF58B">
    <w:name w:val="C153D65D7B4195478B38BECADA3EF58B"/>
    <w:rsid w:val="00B87801"/>
  </w:style>
  <w:style w:type="paragraph" w:customStyle="1" w:styleId="E73767FB4503DC4CA1FB8141C9FE34DE">
    <w:name w:val="E73767FB4503DC4CA1FB8141C9FE34DE"/>
    <w:rsid w:val="00B878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C6678C6460874CA52F7DBEB197B8D7">
    <w:name w:val="48C6678C6460874CA52F7DBEB197B8D7"/>
    <w:rsid w:val="004117D8"/>
  </w:style>
  <w:style w:type="paragraph" w:customStyle="1" w:styleId="1A2EEDC9E4AF374DAA58ED4B130D18B6">
    <w:name w:val="1A2EEDC9E4AF374DAA58ED4B130D18B6"/>
    <w:rsid w:val="004117D8"/>
  </w:style>
  <w:style w:type="paragraph" w:customStyle="1" w:styleId="E715478574E59C46A18D590004D91DDF">
    <w:name w:val="E715478574E59C46A18D590004D91DDF"/>
    <w:rsid w:val="004117D8"/>
  </w:style>
  <w:style w:type="paragraph" w:customStyle="1" w:styleId="BF0F922B07535F4EB25E801FCCBBF2A4">
    <w:name w:val="BF0F922B07535F4EB25E801FCCBBF2A4"/>
    <w:rsid w:val="004117D8"/>
  </w:style>
  <w:style w:type="paragraph" w:customStyle="1" w:styleId="6675A5F332B78444A3D1DDC01A523712">
    <w:name w:val="6675A5F332B78444A3D1DDC01A523712"/>
    <w:rsid w:val="004117D8"/>
  </w:style>
  <w:style w:type="paragraph" w:customStyle="1" w:styleId="D4DB5BD8F3F86C45A2E1C75429700466">
    <w:name w:val="D4DB5BD8F3F86C45A2E1C75429700466"/>
    <w:rsid w:val="004117D8"/>
  </w:style>
  <w:style w:type="paragraph" w:customStyle="1" w:styleId="221C10C54E49AA4E8BA437A3DA73F222">
    <w:name w:val="221C10C54E49AA4E8BA437A3DA73F222"/>
    <w:rsid w:val="00B87801"/>
  </w:style>
  <w:style w:type="paragraph" w:customStyle="1" w:styleId="F01BB2FF97683A4E871864FF708FBFB4">
    <w:name w:val="F01BB2FF97683A4E871864FF708FBFB4"/>
    <w:rsid w:val="00B87801"/>
  </w:style>
  <w:style w:type="paragraph" w:customStyle="1" w:styleId="0EA977D50E7B7A489A0FA47A3C0BF98A">
    <w:name w:val="0EA977D50E7B7A489A0FA47A3C0BF98A"/>
    <w:rsid w:val="00B87801"/>
  </w:style>
  <w:style w:type="paragraph" w:customStyle="1" w:styleId="16DD2F32A568E143BEE005D8E912A3C9">
    <w:name w:val="16DD2F32A568E143BEE005D8E912A3C9"/>
    <w:rsid w:val="00B87801"/>
  </w:style>
  <w:style w:type="paragraph" w:customStyle="1" w:styleId="C153D65D7B4195478B38BECADA3EF58B">
    <w:name w:val="C153D65D7B4195478B38BECADA3EF58B"/>
    <w:rsid w:val="00B87801"/>
  </w:style>
  <w:style w:type="paragraph" w:customStyle="1" w:styleId="E73767FB4503DC4CA1FB8141C9FE34DE">
    <w:name w:val="E73767FB4503DC4CA1FB8141C9FE34DE"/>
    <w:rsid w:val="00B8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D0F88-287F-6344-AFD9-FFEBFF8F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0</Pages>
  <Words>2272</Words>
  <Characters>12952</Characters>
  <Application>Microsoft Macintosh Word</Application>
  <DocSecurity>0</DocSecurity>
  <Lines>107</Lines>
  <Paragraphs>30</Paragraphs>
  <ScaleCrop>false</ScaleCrop>
  <Company/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Sutton</dc:creator>
  <cp:keywords/>
  <dc:description/>
  <cp:lastModifiedBy>Misty Sutton</cp:lastModifiedBy>
  <cp:revision>10</cp:revision>
  <dcterms:created xsi:type="dcterms:W3CDTF">2015-07-04T17:05:00Z</dcterms:created>
  <dcterms:modified xsi:type="dcterms:W3CDTF">2015-09-08T17:29:00Z</dcterms:modified>
</cp:coreProperties>
</file>